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18" w:rsidRDefault="00906E0A" w:rsidP="00605084">
      <w:pPr>
        <w:rPr>
          <w:b/>
        </w:rPr>
      </w:pPr>
      <w:r>
        <w:rPr>
          <w:b/>
        </w:rPr>
        <w:t xml:space="preserve">YURT-KUR DA KONAKLAMA YAPACAK KULÜPLER LÜTFEN FORMU </w:t>
      </w:r>
      <w:proofErr w:type="gramStart"/>
      <w:r>
        <w:rPr>
          <w:b/>
        </w:rPr>
        <w:t>DOLDURARAK  GOAL</w:t>
      </w:r>
      <w:proofErr w:type="gramEnd"/>
      <w:r>
        <w:rPr>
          <w:b/>
        </w:rPr>
        <w:t xml:space="preserve"> BALL SON BAŞVURU TARİHİNE KADAR  </w:t>
      </w:r>
      <w:hyperlink r:id="rId8" w:history="1">
        <w:r w:rsidRPr="00362B2C">
          <w:rPr>
            <w:rStyle w:val="Kpr"/>
            <w:b/>
          </w:rPr>
          <w:t>engelsiztoplum17@gmail.com</w:t>
        </w:r>
      </w:hyperlink>
      <w:r>
        <w:rPr>
          <w:b/>
        </w:rPr>
        <w:t xml:space="preserve"> ADRESİNE E-MAİL ATMASINI RİCA EDERİM </w:t>
      </w:r>
    </w:p>
    <w:p w:rsidR="00906E0A" w:rsidRDefault="00906E0A" w:rsidP="00605084">
      <w:pPr>
        <w:rPr>
          <w:b/>
        </w:rPr>
      </w:pPr>
      <w:r>
        <w:rPr>
          <w:b/>
        </w:rPr>
        <w:t xml:space="preserve">ÇANAKKALE GÖRME ENGELLİLER SPOR İL TEMSİLCİSİ </w:t>
      </w:r>
    </w:p>
    <w:p w:rsidR="00906E0A" w:rsidRDefault="00906E0A" w:rsidP="00605084">
      <w:pPr>
        <w:rPr>
          <w:b/>
        </w:rPr>
      </w:pPr>
      <w:r>
        <w:rPr>
          <w:b/>
        </w:rPr>
        <w:t>AKİF TELLİ 0 544 207 29 46</w:t>
      </w:r>
    </w:p>
    <w:p w:rsidR="00EF5A18" w:rsidRDefault="00EF5A18" w:rsidP="00605084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EF5A18" w:rsidTr="00370B0C">
        <w:tc>
          <w:tcPr>
            <w:tcW w:w="9212" w:type="dxa"/>
            <w:gridSpan w:val="3"/>
          </w:tcPr>
          <w:p w:rsidR="00EF5A18" w:rsidRDefault="00EF5A18" w:rsidP="00370B0C">
            <w:pPr>
              <w:rPr>
                <w:rFonts w:ascii="Arial" w:hAnsi="Arial" w:cs="Arial"/>
              </w:rPr>
            </w:pPr>
          </w:p>
          <w:p w:rsidR="00EF5A18" w:rsidRPr="00380754" w:rsidRDefault="00EF5A18" w:rsidP="00370B0C">
            <w:pPr>
              <w:jc w:val="center"/>
              <w:rPr>
                <w:rFonts w:ascii="Arial" w:hAnsi="Arial" w:cs="Arial"/>
                <w:b/>
              </w:rPr>
            </w:pPr>
            <w:r w:rsidRPr="00380754">
              <w:rPr>
                <w:rFonts w:ascii="Arial" w:hAnsi="Arial" w:cs="Arial"/>
                <w:b/>
              </w:rPr>
              <w:t>15 – 21 TEMMUZ 2016</w:t>
            </w:r>
          </w:p>
          <w:p w:rsidR="00EF5A18" w:rsidRPr="00380754" w:rsidRDefault="00EF5A18" w:rsidP="00370B0C">
            <w:pPr>
              <w:jc w:val="center"/>
              <w:rPr>
                <w:rFonts w:ascii="Arial" w:hAnsi="Arial" w:cs="Arial"/>
                <w:b/>
              </w:rPr>
            </w:pPr>
            <w:r w:rsidRPr="00380754">
              <w:rPr>
                <w:rFonts w:ascii="Arial" w:hAnsi="Arial" w:cs="Arial"/>
                <w:b/>
              </w:rPr>
              <w:t>GÖRME ENGELLİLER ERKEKLER GOAL BALL 3. LİĞ ve</w:t>
            </w:r>
          </w:p>
          <w:p w:rsidR="00EF5A18" w:rsidRPr="00380754" w:rsidRDefault="00EF5A18" w:rsidP="00370B0C">
            <w:pPr>
              <w:jc w:val="center"/>
              <w:rPr>
                <w:rFonts w:ascii="Arial" w:hAnsi="Arial" w:cs="Arial"/>
                <w:b/>
              </w:rPr>
            </w:pPr>
            <w:r w:rsidRPr="00380754">
              <w:rPr>
                <w:rFonts w:ascii="Arial" w:hAnsi="Arial" w:cs="Arial"/>
                <w:b/>
              </w:rPr>
              <w:t>ERKEKLER YÜKSELME GURUBU MÜSABAKALARI</w:t>
            </w:r>
          </w:p>
          <w:p w:rsidR="00EF5A18" w:rsidRPr="00380754" w:rsidRDefault="00EF5A18" w:rsidP="00370B0C">
            <w:pPr>
              <w:jc w:val="center"/>
              <w:rPr>
                <w:rFonts w:ascii="Arial" w:hAnsi="Arial" w:cs="Arial"/>
                <w:b/>
              </w:rPr>
            </w:pPr>
            <w:r w:rsidRPr="00380754">
              <w:rPr>
                <w:rFonts w:ascii="Arial" w:hAnsi="Arial" w:cs="Arial"/>
                <w:b/>
              </w:rPr>
              <w:t>ÇANAKKALE</w:t>
            </w:r>
          </w:p>
          <w:p w:rsidR="00EF5A18" w:rsidRPr="00380754" w:rsidRDefault="00EF5A18" w:rsidP="00370B0C">
            <w:pPr>
              <w:jc w:val="center"/>
              <w:rPr>
                <w:rFonts w:ascii="Arial" w:hAnsi="Arial" w:cs="Arial"/>
                <w:b/>
              </w:rPr>
            </w:pPr>
            <w:r w:rsidRPr="00380754">
              <w:rPr>
                <w:rFonts w:ascii="Arial" w:hAnsi="Arial" w:cs="Arial"/>
                <w:b/>
              </w:rPr>
              <w:t>YURT-KUR KONAKLAMA BİLGİ FORMU</w:t>
            </w:r>
          </w:p>
          <w:p w:rsidR="00EF5A18" w:rsidRDefault="00EF5A18" w:rsidP="00370B0C">
            <w:pPr>
              <w:rPr>
                <w:rFonts w:ascii="Arial" w:hAnsi="Arial" w:cs="Arial"/>
              </w:rPr>
            </w:pPr>
          </w:p>
        </w:tc>
      </w:tr>
      <w:tr w:rsidR="00E829A6" w:rsidTr="008055F4">
        <w:tc>
          <w:tcPr>
            <w:tcW w:w="3070" w:type="dxa"/>
          </w:tcPr>
          <w:p w:rsidR="00E829A6" w:rsidRPr="00EF5A18" w:rsidRDefault="00E829A6" w:rsidP="00370B0C">
            <w:pPr>
              <w:rPr>
                <w:rFonts w:ascii="Arial" w:hAnsi="Arial" w:cs="Arial"/>
                <w:b/>
              </w:rPr>
            </w:pPr>
            <w:r w:rsidRPr="00EF5A18">
              <w:rPr>
                <w:rFonts w:ascii="Arial" w:hAnsi="Arial" w:cs="Arial"/>
                <w:b/>
              </w:rPr>
              <w:t>KULÜBÜN ADI</w:t>
            </w:r>
          </w:p>
        </w:tc>
        <w:tc>
          <w:tcPr>
            <w:tcW w:w="6142" w:type="dxa"/>
            <w:gridSpan w:val="2"/>
          </w:tcPr>
          <w:p w:rsidR="00E829A6" w:rsidRDefault="00E829A6" w:rsidP="00370B0C">
            <w:pPr>
              <w:rPr>
                <w:rFonts w:ascii="Arial" w:hAnsi="Arial" w:cs="Arial"/>
              </w:rPr>
            </w:pPr>
          </w:p>
        </w:tc>
      </w:tr>
      <w:tr w:rsidR="00E829A6" w:rsidTr="001C1027">
        <w:tc>
          <w:tcPr>
            <w:tcW w:w="3070" w:type="dxa"/>
          </w:tcPr>
          <w:p w:rsidR="00E829A6" w:rsidRPr="00EF5A18" w:rsidRDefault="00E829A6" w:rsidP="00370B0C">
            <w:pPr>
              <w:rPr>
                <w:rFonts w:ascii="Arial" w:hAnsi="Arial" w:cs="Arial"/>
                <w:b/>
              </w:rPr>
            </w:pPr>
            <w:r w:rsidRPr="00EF5A18">
              <w:rPr>
                <w:rFonts w:ascii="Arial" w:hAnsi="Arial" w:cs="Arial"/>
                <w:b/>
              </w:rPr>
              <w:t>KULÜBÜN İLİ</w:t>
            </w:r>
          </w:p>
        </w:tc>
        <w:tc>
          <w:tcPr>
            <w:tcW w:w="6142" w:type="dxa"/>
            <w:gridSpan w:val="2"/>
          </w:tcPr>
          <w:p w:rsidR="00E829A6" w:rsidRDefault="00E829A6" w:rsidP="00370B0C">
            <w:pPr>
              <w:rPr>
                <w:rFonts w:ascii="Arial" w:hAnsi="Arial" w:cs="Arial"/>
              </w:rPr>
            </w:pPr>
          </w:p>
        </w:tc>
      </w:tr>
      <w:tr w:rsidR="00EF5A18" w:rsidTr="00370B0C">
        <w:tc>
          <w:tcPr>
            <w:tcW w:w="3070" w:type="dxa"/>
          </w:tcPr>
          <w:p w:rsidR="00EF5A18" w:rsidRPr="00EF5A18" w:rsidRDefault="00EF5A18" w:rsidP="00370B0C">
            <w:pPr>
              <w:rPr>
                <w:rFonts w:ascii="Arial" w:hAnsi="Arial" w:cs="Arial"/>
                <w:b/>
              </w:rPr>
            </w:pPr>
            <w:r w:rsidRPr="00EF5A18">
              <w:rPr>
                <w:rFonts w:ascii="Arial" w:hAnsi="Arial" w:cs="Arial"/>
                <w:b/>
              </w:rPr>
              <w:t>KULÜBÜN YETKİLİSİ</w:t>
            </w:r>
          </w:p>
        </w:tc>
        <w:tc>
          <w:tcPr>
            <w:tcW w:w="3071" w:type="dxa"/>
          </w:tcPr>
          <w:p w:rsidR="00EF5A18" w:rsidRDefault="00EF5A18" w:rsidP="00370B0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F5A18" w:rsidRDefault="00EF5A18" w:rsidP="00370B0C">
            <w:pPr>
              <w:rPr>
                <w:rFonts w:ascii="Arial" w:hAnsi="Arial" w:cs="Arial"/>
              </w:rPr>
            </w:pPr>
          </w:p>
        </w:tc>
      </w:tr>
      <w:tr w:rsidR="00EF5A18" w:rsidTr="00370B0C">
        <w:tc>
          <w:tcPr>
            <w:tcW w:w="3070" w:type="dxa"/>
          </w:tcPr>
          <w:p w:rsidR="00EF5A18" w:rsidRPr="00EF5A18" w:rsidRDefault="00EF5A18" w:rsidP="00370B0C">
            <w:pPr>
              <w:rPr>
                <w:rFonts w:ascii="Arial" w:hAnsi="Arial" w:cs="Arial"/>
                <w:b/>
              </w:rPr>
            </w:pPr>
            <w:r w:rsidRPr="00EF5A18">
              <w:rPr>
                <w:rFonts w:ascii="Arial" w:hAnsi="Arial" w:cs="Arial"/>
                <w:b/>
              </w:rPr>
              <w:t>YÖNETİCİNİN İLETİŞİMİ</w:t>
            </w:r>
          </w:p>
        </w:tc>
        <w:tc>
          <w:tcPr>
            <w:tcW w:w="3071" w:type="dxa"/>
          </w:tcPr>
          <w:p w:rsidR="00EF5A18" w:rsidRDefault="00EF5A18" w:rsidP="00370B0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F5A18" w:rsidRDefault="00EF5A18" w:rsidP="00370B0C">
            <w:pPr>
              <w:rPr>
                <w:rFonts w:ascii="Arial" w:hAnsi="Arial" w:cs="Arial"/>
              </w:rPr>
            </w:pPr>
          </w:p>
        </w:tc>
      </w:tr>
      <w:tr w:rsidR="00EF5A18" w:rsidTr="00370B0C">
        <w:tc>
          <w:tcPr>
            <w:tcW w:w="3070" w:type="dxa"/>
          </w:tcPr>
          <w:p w:rsidR="00EF5A18" w:rsidRPr="00EF5A18" w:rsidRDefault="00EF5A18" w:rsidP="00370B0C">
            <w:pPr>
              <w:rPr>
                <w:rFonts w:ascii="Arial" w:hAnsi="Arial" w:cs="Arial"/>
                <w:b/>
              </w:rPr>
            </w:pPr>
            <w:r w:rsidRPr="00EF5A18">
              <w:rPr>
                <w:rFonts w:ascii="Arial" w:hAnsi="Arial" w:cs="Arial"/>
                <w:b/>
              </w:rPr>
              <w:t>SABAH KAHVALTISI</w:t>
            </w:r>
          </w:p>
        </w:tc>
        <w:tc>
          <w:tcPr>
            <w:tcW w:w="3071" w:type="dxa"/>
          </w:tcPr>
          <w:p w:rsidR="00EF5A18" w:rsidRDefault="00EF5A18" w:rsidP="0037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İYORUM 3.50 TL   (   )</w:t>
            </w:r>
          </w:p>
        </w:tc>
        <w:tc>
          <w:tcPr>
            <w:tcW w:w="3071" w:type="dxa"/>
          </w:tcPr>
          <w:p w:rsidR="00EF5A18" w:rsidRDefault="00EF5A18" w:rsidP="0037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EMİYORUM   (    )</w:t>
            </w:r>
          </w:p>
        </w:tc>
      </w:tr>
      <w:tr w:rsidR="00EF5A18" w:rsidTr="00370B0C">
        <w:tc>
          <w:tcPr>
            <w:tcW w:w="3070" w:type="dxa"/>
          </w:tcPr>
          <w:p w:rsidR="00EF5A18" w:rsidRPr="00EF5A18" w:rsidRDefault="00EF5A18" w:rsidP="00370B0C">
            <w:pPr>
              <w:rPr>
                <w:rFonts w:ascii="Arial" w:hAnsi="Arial" w:cs="Arial"/>
                <w:b/>
              </w:rPr>
            </w:pPr>
            <w:r w:rsidRPr="00EF5A18">
              <w:rPr>
                <w:rFonts w:ascii="Arial" w:hAnsi="Arial" w:cs="Arial"/>
                <w:b/>
              </w:rPr>
              <w:t>AKŞAM YEMEĞİ</w:t>
            </w:r>
          </w:p>
        </w:tc>
        <w:tc>
          <w:tcPr>
            <w:tcW w:w="3071" w:type="dxa"/>
          </w:tcPr>
          <w:p w:rsidR="00EF5A18" w:rsidRDefault="00EF5A18" w:rsidP="0037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İYORUM 8.50 TL   (   )</w:t>
            </w:r>
          </w:p>
        </w:tc>
        <w:tc>
          <w:tcPr>
            <w:tcW w:w="3071" w:type="dxa"/>
          </w:tcPr>
          <w:p w:rsidR="00EF5A18" w:rsidRDefault="00EF5A18" w:rsidP="0037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EMİYORUM   (    )</w:t>
            </w:r>
          </w:p>
        </w:tc>
      </w:tr>
      <w:tr w:rsidR="00EF5A18" w:rsidTr="00370B0C">
        <w:tc>
          <w:tcPr>
            <w:tcW w:w="9212" w:type="dxa"/>
            <w:gridSpan w:val="3"/>
          </w:tcPr>
          <w:p w:rsidR="00EF5A18" w:rsidRPr="00EF5A18" w:rsidRDefault="00EF5A18" w:rsidP="00370B0C">
            <w:pPr>
              <w:jc w:val="center"/>
              <w:rPr>
                <w:rFonts w:ascii="Arial" w:hAnsi="Arial" w:cs="Arial"/>
                <w:b/>
              </w:rPr>
            </w:pPr>
            <w:r w:rsidRPr="00EF5A18">
              <w:rPr>
                <w:rFonts w:ascii="Arial" w:hAnsi="Arial" w:cs="Arial"/>
                <w:b/>
              </w:rPr>
              <w:t>KAFİLE BİLGİLERİ</w:t>
            </w:r>
          </w:p>
        </w:tc>
      </w:tr>
    </w:tbl>
    <w:p w:rsidR="00EF5A18" w:rsidRDefault="00EF5A18" w:rsidP="00EF5A18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/>
      </w:tblPr>
      <w:tblGrid>
        <w:gridCol w:w="868"/>
        <w:gridCol w:w="1943"/>
        <w:gridCol w:w="1615"/>
        <w:gridCol w:w="1919"/>
        <w:gridCol w:w="2943"/>
      </w:tblGrid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Sıra no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  <w:r>
              <w:t>Adı-Soyadı</w:t>
            </w:r>
          </w:p>
        </w:tc>
        <w:tc>
          <w:tcPr>
            <w:tcW w:w="1615" w:type="dxa"/>
          </w:tcPr>
          <w:p w:rsidR="00EF5A18" w:rsidRDefault="00C9205C" w:rsidP="00C9205C">
            <w:pPr>
              <w:jc w:val="center"/>
            </w:pPr>
            <w:r>
              <w:t>T.C NO</w:t>
            </w: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Görevi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  <w:r>
              <w:t>-İzin Alınacaksa -Kurumun Adı</w:t>
            </w: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1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KAFİLE BAŞKANI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2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ANTRENÖR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3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REFAKATÇI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4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5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6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SPORCU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7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SPORCU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8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SPORCU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9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SPORCU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1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SPORCU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  <w:tr w:rsidR="00EF5A18" w:rsidTr="00370B0C">
        <w:tc>
          <w:tcPr>
            <w:tcW w:w="868" w:type="dxa"/>
          </w:tcPr>
          <w:p w:rsidR="00EF5A18" w:rsidRDefault="00EF5A18" w:rsidP="00C9205C">
            <w:pPr>
              <w:jc w:val="center"/>
            </w:pPr>
            <w:r>
              <w:t>10</w:t>
            </w:r>
          </w:p>
        </w:tc>
        <w:tc>
          <w:tcPr>
            <w:tcW w:w="1943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615" w:type="dxa"/>
          </w:tcPr>
          <w:p w:rsidR="00EF5A18" w:rsidRDefault="00EF5A18" w:rsidP="00C9205C">
            <w:pPr>
              <w:jc w:val="center"/>
            </w:pPr>
          </w:p>
        </w:tc>
        <w:tc>
          <w:tcPr>
            <w:tcW w:w="1919" w:type="dxa"/>
          </w:tcPr>
          <w:p w:rsidR="00EF5A18" w:rsidRDefault="00EF5A18" w:rsidP="00C9205C">
            <w:pPr>
              <w:jc w:val="center"/>
            </w:pPr>
            <w:r>
              <w:t>SPORCU</w:t>
            </w:r>
          </w:p>
        </w:tc>
        <w:tc>
          <w:tcPr>
            <w:tcW w:w="2943" w:type="dxa"/>
          </w:tcPr>
          <w:p w:rsidR="00EF5A18" w:rsidRDefault="00EF5A18" w:rsidP="00C9205C">
            <w:pPr>
              <w:jc w:val="center"/>
            </w:pPr>
          </w:p>
        </w:tc>
      </w:tr>
    </w:tbl>
    <w:p w:rsidR="00EF5A18" w:rsidRPr="008A55C4" w:rsidRDefault="00EF5A18" w:rsidP="00EF5A18">
      <w:pPr>
        <w:rPr>
          <w:rFonts w:ascii="Arial" w:hAnsi="Arial" w:cs="Arial"/>
        </w:rPr>
      </w:pPr>
    </w:p>
    <w:p w:rsidR="00EF5A18" w:rsidRDefault="00EF5A18" w:rsidP="00605084">
      <w:pPr>
        <w:rPr>
          <w:b/>
        </w:rPr>
      </w:pPr>
    </w:p>
    <w:p w:rsidR="00EF5A18" w:rsidRDefault="00EF5A18" w:rsidP="00605084">
      <w:pPr>
        <w:rPr>
          <w:b/>
        </w:rPr>
      </w:pPr>
    </w:p>
    <w:p w:rsidR="00EF5A18" w:rsidRDefault="00EF5A18" w:rsidP="00605084">
      <w:pPr>
        <w:rPr>
          <w:b/>
        </w:rPr>
      </w:pPr>
    </w:p>
    <w:p w:rsidR="009D5750" w:rsidRDefault="009D5750" w:rsidP="00605084">
      <w:pPr>
        <w:rPr>
          <w:b/>
        </w:rPr>
      </w:pPr>
    </w:p>
    <w:p w:rsidR="009D5750" w:rsidRDefault="009D5750" w:rsidP="00605084">
      <w:pPr>
        <w:rPr>
          <w:b/>
        </w:rPr>
      </w:pPr>
    </w:p>
    <w:p w:rsidR="009D5750" w:rsidRDefault="009D5750" w:rsidP="00605084">
      <w:pPr>
        <w:rPr>
          <w:b/>
        </w:rPr>
      </w:pPr>
    </w:p>
    <w:p w:rsidR="009D5750" w:rsidRDefault="009D5750" w:rsidP="00605084">
      <w:pPr>
        <w:rPr>
          <w:b/>
        </w:rPr>
      </w:pPr>
    </w:p>
    <w:p w:rsidR="009D5750" w:rsidRPr="009D5750" w:rsidRDefault="009D5750" w:rsidP="009D5750">
      <w:pPr>
        <w:jc w:val="center"/>
        <w:rPr>
          <w:b/>
        </w:rPr>
      </w:pPr>
      <w:r w:rsidRPr="00605084">
        <w:rPr>
          <w:b/>
        </w:rPr>
        <w:t>TAHSİS EDİLEN SALONLAR ve KONUMLARI</w:t>
      </w:r>
    </w:p>
    <w:p w:rsidR="009D5750" w:rsidRDefault="009D5750" w:rsidP="009D5750">
      <w:r>
        <w:t>1</w:t>
      </w:r>
      <w:r>
        <w:tab/>
        <w:t xml:space="preserve">18 MART KAPALI SPOR SALONU </w:t>
      </w:r>
      <w:r>
        <w:tab/>
        <w:t>ANA SALON</w:t>
      </w:r>
      <w:r>
        <w:br/>
        <w:t xml:space="preserve">Açılış </w:t>
      </w:r>
      <w:proofErr w:type="gramStart"/>
      <w:r>
        <w:t>Programı ,</w:t>
      </w:r>
      <w:proofErr w:type="spellStart"/>
      <w:r>
        <w:t>Seramoni</w:t>
      </w:r>
      <w:proofErr w:type="spellEnd"/>
      <w:proofErr w:type="gramEnd"/>
      <w:r>
        <w:t xml:space="preserve"> ve Kapanış programı bu salonda yapılacaktır. Şehrin tam merkezinde yer almaktadır. Diğer salonlarda ana salona yakın mesafededir.</w:t>
      </w:r>
    </w:p>
    <w:p w:rsidR="009D5750" w:rsidRDefault="009D5750" w:rsidP="009D5750">
      <w:r>
        <w:t>2</w:t>
      </w:r>
      <w:r>
        <w:tab/>
        <w:t>ÇANAKKALE ANADOLU LİSESİ SPOR SALONU</w:t>
      </w:r>
    </w:p>
    <w:p w:rsidR="009D5750" w:rsidRDefault="009D5750" w:rsidP="009D5750">
      <w:r>
        <w:t>3</w:t>
      </w:r>
      <w:r>
        <w:tab/>
        <w:t>ÇANAKKALE İBRAHİM BODUR ANADOLU LİSESİ SPOR SALONU</w:t>
      </w:r>
    </w:p>
    <w:p w:rsidR="009D5750" w:rsidRDefault="009D5750" w:rsidP="009D5750">
      <w:r>
        <w:t>4</w:t>
      </w:r>
      <w:r>
        <w:tab/>
        <w:t>ÇANAKKALE 18 MART ÜNİVERSİTESİ ANAFARTALAR YERLEŞKESİ SPOR SALONU</w:t>
      </w:r>
    </w:p>
    <w:p w:rsidR="009D5750" w:rsidRDefault="009D5750" w:rsidP="009D5750">
      <w:pPr>
        <w:rPr>
          <w:b/>
        </w:rPr>
      </w:pPr>
    </w:p>
    <w:p w:rsidR="009D5750" w:rsidRDefault="009D5750" w:rsidP="009D5750">
      <w:pPr>
        <w:rPr>
          <w:b/>
        </w:rPr>
      </w:pPr>
      <w:r>
        <w:rPr>
          <w:b/>
        </w:rPr>
        <w:t xml:space="preserve">YURT KUR YURDUMUZ 5 YILDIZLI OTEL STANDARDINDA OLUP ODALAR 2 VE 4 ER KİŞİLİK KONAKLAMA ÜCRETLERİ AŞAĞIDA VERİLMİŞ OLUP YURT-KUR DA KONAKLAYACAK </w:t>
      </w:r>
      <w:proofErr w:type="gramStart"/>
      <w:r>
        <w:rPr>
          <w:b/>
        </w:rPr>
        <w:t>OLAN  KAFİLELER</w:t>
      </w:r>
      <w:proofErr w:type="gramEnd"/>
      <w:r>
        <w:rPr>
          <w:b/>
        </w:rPr>
        <w:t xml:space="preserve"> EKTE VERİLEN FORMU DOLDURARAK  AŞAĞIDAKİ E-MAİL ADRESİNE GÖNDERMESİ VEYA TELEFON İLE İRTİBAT KURULMASI RİCA OLUNUR.</w:t>
      </w:r>
    </w:p>
    <w:p w:rsidR="009D5750" w:rsidRDefault="009D5750" w:rsidP="009D5750">
      <w:pPr>
        <w:rPr>
          <w:b/>
        </w:rPr>
      </w:pPr>
    </w:p>
    <w:p w:rsidR="009D5750" w:rsidRDefault="009D5750" w:rsidP="009D5750">
      <w:pPr>
        <w:rPr>
          <w:b/>
        </w:rPr>
      </w:pPr>
      <w:r>
        <w:rPr>
          <w:b/>
        </w:rPr>
        <w:t>İLETİŞİM BİLĞİLERİ</w:t>
      </w:r>
    </w:p>
    <w:p w:rsidR="009D5750" w:rsidRDefault="009D5750" w:rsidP="009D5750">
      <w:pPr>
        <w:rPr>
          <w:b/>
        </w:rPr>
      </w:pPr>
      <w:r>
        <w:rPr>
          <w:b/>
        </w:rPr>
        <w:t xml:space="preserve">AKİF TELLİ </w:t>
      </w:r>
      <w:r>
        <w:rPr>
          <w:b/>
        </w:rPr>
        <w:tab/>
        <w:t>ÇANAKKALE GÖRME ENGELLİLER SPOR İL TEMSİLCİSİ</w:t>
      </w:r>
    </w:p>
    <w:p w:rsidR="009D5750" w:rsidRDefault="009D5750" w:rsidP="009D5750">
      <w:pPr>
        <w:rPr>
          <w:b/>
        </w:rPr>
      </w:pPr>
      <w:r>
        <w:rPr>
          <w:b/>
        </w:rPr>
        <w:t>TELEFON</w:t>
      </w:r>
      <w:r>
        <w:rPr>
          <w:b/>
        </w:rPr>
        <w:tab/>
        <w:t>0 544 207 29 46</w:t>
      </w:r>
      <w:r>
        <w:rPr>
          <w:b/>
        </w:rPr>
        <w:br/>
        <w:t>FAX</w:t>
      </w:r>
      <w:r>
        <w:rPr>
          <w:b/>
        </w:rPr>
        <w:tab/>
      </w:r>
      <w:r>
        <w:rPr>
          <w:b/>
        </w:rPr>
        <w:tab/>
        <w:t>0 286 213 73 22</w:t>
      </w:r>
      <w:r>
        <w:rPr>
          <w:b/>
        </w:rPr>
        <w:br/>
        <w:t>e-mail</w:t>
      </w:r>
      <w:r>
        <w:rPr>
          <w:b/>
        </w:rPr>
        <w:tab/>
      </w:r>
      <w:r>
        <w:rPr>
          <w:b/>
        </w:rPr>
        <w:tab/>
      </w:r>
      <w:hyperlink r:id="rId9" w:history="1">
        <w:r w:rsidRPr="000C5A4E">
          <w:rPr>
            <w:rStyle w:val="Kpr"/>
            <w:b/>
          </w:rPr>
          <w:t>engelsiztoplum17@gmail.com</w:t>
        </w:r>
      </w:hyperlink>
      <w:r>
        <w:rPr>
          <w:b/>
        </w:rPr>
        <w:t xml:space="preserve"> </w:t>
      </w:r>
      <w:r>
        <w:rPr>
          <w:b/>
        </w:rPr>
        <w:br/>
        <w:t>FAX GÖNDERCEKLER AKİF BEYİN DİKKATİNE YAZMASI RİCA OLUNUR</w:t>
      </w:r>
    </w:p>
    <w:p w:rsidR="009D5750" w:rsidRDefault="009D5750" w:rsidP="00605084">
      <w:pPr>
        <w:rPr>
          <w:b/>
        </w:rPr>
      </w:pPr>
    </w:p>
    <w:p w:rsidR="00EF5A18" w:rsidRDefault="00EF5A18" w:rsidP="00605084">
      <w:pPr>
        <w:rPr>
          <w:b/>
        </w:rPr>
      </w:pPr>
    </w:p>
    <w:p w:rsidR="00EF5A18" w:rsidRDefault="00EF5A18" w:rsidP="00605084">
      <w:pPr>
        <w:rPr>
          <w:b/>
        </w:rPr>
      </w:pPr>
    </w:p>
    <w:p w:rsidR="009D5750" w:rsidRDefault="009D5750" w:rsidP="00605084">
      <w:pPr>
        <w:rPr>
          <w:b/>
        </w:rPr>
      </w:pPr>
    </w:p>
    <w:p w:rsidR="009D5750" w:rsidRDefault="009D5750" w:rsidP="00605084">
      <w:pPr>
        <w:rPr>
          <w:b/>
        </w:rPr>
      </w:pPr>
    </w:p>
    <w:p w:rsidR="009D5750" w:rsidRDefault="009D5750" w:rsidP="00605084">
      <w:pPr>
        <w:rPr>
          <w:b/>
        </w:rPr>
      </w:pPr>
    </w:p>
    <w:p w:rsidR="009D5750" w:rsidRDefault="009D5750" w:rsidP="00605084">
      <w:pPr>
        <w:rPr>
          <w:b/>
        </w:rPr>
      </w:pPr>
    </w:p>
    <w:p w:rsidR="00EF5A18" w:rsidRDefault="00EF5A18" w:rsidP="00605084">
      <w:pPr>
        <w:rPr>
          <w:b/>
        </w:rPr>
      </w:pPr>
    </w:p>
    <w:p w:rsidR="0058333A" w:rsidRDefault="0058333A" w:rsidP="00605084">
      <w:pPr>
        <w:rPr>
          <w:b/>
        </w:rPr>
      </w:pPr>
    </w:p>
    <w:p w:rsidR="00BE125E" w:rsidRDefault="00AF35DE" w:rsidP="00BE1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KLAMA BİLGİLERİ</w:t>
      </w:r>
    </w:p>
    <w:p w:rsidR="00C54376" w:rsidRDefault="00C54376" w:rsidP="00C54376">
      <w:pPr>
        <w:rPr>
          <w:b/>
          <w:sz w:val="28"/>
          <w:szCs w:val="28"/>
        </w:rPr>
      </w:pPr>
      <w:r>
        <w:rPr>
          <w:b/>
          <w:sz w:val="28"/>
          <w:szCs w:val="28"/>
        </w:rPr>
        <w:t>YURT-KUR KONALAMASI</w:t>
      </w:r>
    </w:p>
    <w:p w:rsidR="00C54376" w:rsidRPr="00641B49" w:rsidRDefault="00C54376" w:rsidP="00C54376">
      <w:pPr>
        <w:rPr>
          <w:sz w:val="24"/>
          <w:szCs w:val="24"/>
        </w:rPr>
      </w:pPr>
      <w:r w:rsidRPr="00641B49">
        <w:rPr>
          <w:sz w:val="24"/>
          <w:szCs w:val="24"/>
        </w:rPr>
        <w:t xml:space="preserve">Yurt-Kur </w:t>
      </w:r>
      <w:proofErr w:type="spellStart"/>
      <w:r w:rsidRPr="00641B49">
        <w:rPr>
          <w:sz w:val="24"/>
          <w:szCs w:val="24"/>
        </w:rPr>
        <w:t>Konamakaları</w:t>
      </w:r>
      <w:proofErr w:type="spellEnd"/>
      <w:r w:rsidRPr="00641B49">
        <w:rPr>
          <w:sz w:val="24"/>
          <w:szCs w:val="24"/>
        </w:rPr>
        <w:t xml:space="preserve"> </w:t>
      </w:r>
      <w:proofErr w:type="gramStart"/>
      <w:r w:rsidRPr="00641B49">
        <w:rPr>
          <w:sz w:val="24"/>
          <w:szCs w:val="24"/>
        </w:rPr>
        <w:t>için  Ayrılmış</w:t>
      </w:r>
      <w:proofErr w:type="gramEnd"/>
      <w:r w:rsidRPr="00641B49">
        <w:rPr>
          <w:sz w:val="24"/>
          <w:szCs w:val="24"/>
        </w:rPr>
        <w:t xml:space="preserve"> olan yurdumuz şehrin merkezinde ulaşım sorunu olmayan konumdadır. Yurt yeni yapılmış 5 yıldızlı otel standardında odalarımız 2 ve 4 er kişiliktir. Konaklama ücretleri ve yeme içme ücretleri aşağıdaki </w:t>
      </w:r>
      <w:proofErr w:type="spellStart"/>
      <w:r w:rsidRPr="00641B49">
        <w:rPr>
          <w:sz w:val="24"/>
          <w:szCs w:val="24"/>
        </w:rPr>
        <w:t>gidir</w:t>
      </w:r>
      <w:proofErr w:type="spellEnd"/>
      <w:r w:rsidRPr="00641B49">
        <w:rPr>
          <w:sz w:val="24"/>
          <w:szCs w:val="24"/>
        </w:rPr>
        <w:t xml:space="preserve"> yurt-kur konaklaması yapacak kafileler katılımcı sayıları adı </w:t>
      </w:r>
      <w:proofErr w:type="gramStart"/>
      <w:r w:rsidRPr="00641B49">
        <w:rPr>
          <w:sz w:val="24"/>
          <w:szCs w:val="24"/>
        </w:rPr>
        <w:t>soy adı</w:t>
      </w:r>
      <w:proofErr w:type="gramEnd"/>
      <w:r w:rsidRPr="00641B49">
        <w:rPr>
          <w:sz w:val="24"/>
          <w:szCs w:val="24"/>
        </w:rPr>
        <w:t xml:space="preserve"> ile birlikte il temsilcisine ulaşmaları gerekmektedir.</w:t>
      </w:r>
    </w:p>
    <w:p w:rsidR="000C74B8" w:rsidRPr="00641B49" w:rsidRDefault="000C74B8" w:rsidP="00C54376">
      <w:pPr>
        <w:rPr>
          <w:sz w:val="24"/>
          <w:szCs w:val="24"/>
        </w:rPr>
      </w:pPr>
      <w:r w:rsidRPr="00641B49">
        <w:rPr>
          <w:b/>
          <w:sz w:val="24"/>
          <w:szCs w:val="24"/>
        </w:rPr>
        <w:t>KONAKLAMA ÜCRETİ</w:t>
      </w:r>
      <w:r w:rsidRPr="00641B49">
        <w:rPr>
          <w:b/>
          <w:sz w:val="24"/>
          <w:szCs w:val="24"/>
        </w:rPr>
        <w:br/>
        <w:t>ÖGRENCİ</w:t>
      </w:r>
      <w:r w:rsidRPr="00641B49">
        <w:rPr>
          <w:b/>
          <w:sz w:val="24"/>
          <w:szCs w:val="24"/>
        </w:rPr>
        <w:tab/>
        <w:t xml:space="preserve">1 KİŞİ </w:t>
      </w:r>
      <w:r w:rsidRPr="00641B49">
        <w:rPr>
          <w:b/>
          <w:sz w:val="24"/>
          <w:szCs w:val="24"/>
        </w:rPr>
        <w:tab/>
        <w:t>8 TL</w:t>
      </w:r>
      <w:r w:rsidRPr="00641B49">
        <w:rPr>
          <w:b/>
          <w:sz w:val="24"/>
          <w:szCs w:val="24"/>
        </w:rPr>
        <w:br/>
        <w:t xml:space="preserve">SİVİL </w:t>
      </w:r>
      <w:r w:rsidRPr="00641B49">
        <w:rPr>
          <w:b/>
          <w:sz w:val="24"/>
          <w:szCs w:val="24"/>
        </w:rPr>
        <w:tab/>
      </w:r>
      <w:r w:rsidRPr="00641B49">
        <w:rPr>
          <w:b/>
          <w:sz w:val="24"/>
          <w:szCs w:val="24"/>
        </w:rPr>
        <w:tab/>
        <w:t xml:space="preserve">1 KİŞİ </w:t>
      </w:r>
      <w:r w:rsidRPr="00641B49">
        <w:rPr>
          <w:b/>
          <w:sz w:val="24"/>
          <w:szCs w:val="24"/>
        </w:rPr>
        <w:tab/>
        <w:t>15 TL</w:t>
      </w:r>
      <w:r w:rsidRPr="00641B49">
        <w:rPr>
          <w:b/>
          <w:sz w:val="24"/>
          <w:szCs w:val="24"/>
        </w:rPr>
        <w:br/>
        <w:t xml:space="preserve">KAHVALTI   KONAKLAMAYA + 3.50 TL AKŞAM YEMEGİ  </w:t>
      </w:r>
      <w:proofErr w:type="gramStart"/>
      <w:r w:rsidRPr="00641B49">
        <w:rPr>
          <w:b/>
          <w:sz w:val="24"/>
          <w:szCs w:val="24"/>
        </w:rPr>
        <w:t>8 .</w:t>
      </w:r>
      <w:proofErr w:type="gramEnd"/>
      <w:r w:rsidRPr="00641B49">
        <w:rPr>
          <w:b/>
          <w:sz w:val="24"/>
          <w:szCs w:val="24"/>
        </w:rPr>
        <w:t xml:space="preserve"> 50 TL DİR</w:t>
      </w:r>
      <w:r w:rsidRPr="00641B49">
        <w:rPr>
          <w:sz w:val="24"/>
          <w:szCs w:val="24"/>
        </w:rPr>
        <w:br/>
        <w:t>LÜTFEN İLETİŞİM BİLGİLERİNDEN İL TEMSİLCİSİ İLE İRTİBATR KURUN</w:t>
      </w:r>
    </w:p>
    <w:p w:rsidR="003D5A49" w:rsidRDefault="003D5A49" w:rsidP="003D5A49">
      <w:pPr>
        <w:spacing w:after="0" w:line="240" w:lineRule="auto"/>
        <w:rPr>
          <w:rFonts w:ascii="Arial TUR" w:eastAsia="Times New Roman" w:hAnsi="Arial TUR" w:cs="Arial TUR"/>
          <w:sz w:val="24"/>
          <w:szCs w:val="24"/>
          <w:lang w:eastAsia="tr-TR"/>
        </w:rPr>
      </w:pPr>
      <w:r w:rsidRPr="003D5A49">
        <w:rPr>
          <w:rFonts w:ascii="Arial TUR" w:eastAsia="Times New Roman" w:hAnsi="Arial TUR" w:cs="Arial TUR"/>
          <w:b/>
          <w:sz w:val="24"/>
          <w:szCs w:val="24"/>
          <w:lang w:eastAsia="tr-TR"/>
        </w:rPr>
        <w:t>ARDES</w:t>
      </w:r>
      <w:r w:rsidR="000C74B8">
        <w:rPr>
          <w:rFonts w:ascii="Arial TUR" w:eastAsia="Times New Roman" w:hAnsi="Arial TUR" w:cs="Arial TUR"/>
          <w:b/>
          <w:sz w:val="24"/>
          <w:szCs w:val="24"/>
          <w:lang w:eastAsia="tr-TR"/>
        </w:rPr>
        <w:tab/>
      </w:r>
      <w:r>
        <w:rPr>
          <w:rFonts w:ascii="Arial TUR" w:eastAsia="Times New Roman" w:hAnsi="Arial TUR" w:cs="Arial TUR"/>
          <w:b/>
          <w:sz w:val="24"/>
          <w:szCs w:val="24"/>
          <w:lang w:eastAsia="tr-TR"/>
        </w:rPr>
        <w:tab/>
      </w:r>
      <w:r w:rsidRPr="002A4696">
        <w:rPr>
          <w:rFonts w:ascii="Arial TUR" w:eastAsia="Times New Roman" w:hAnsi="Arial TUR" w:cs="Arial TUR"/>
          <w:sz w:val="24"/>
          <w:szCs w:val="24"/>
          <w:lang w:eastAsia="tr-TR"/>
        </w:rPr>
        <w:t>(286) 220 00 50-52 -53</w:t>
      </w:r>
    </w:p>
    <w:p w:rsidR="004E272F" w:rsidRDefault="004E272F" w:rsidP="003D5A49">
      <w:pPr>
        <w:spacing w:after="0" w:line="240" w:lineRule="auto"/>
        <w:rPr>
          <w:rFonts w:ascii="Arial TUR" w:eastAsia="Times New Roman" w:hAnsi="Arial TUR" w:cs="Arial TUR"/>
          <w:sz w:val="24"/>
          <w:szCs w:val="24"/>
          <w:lang w:eastAsia="tr-TR"/>
        </w:rPr>
      </w:pPr>
      <w:r>
        <w:rPr>
          <w:rFonts w:ascii="Arial TUR" w:eastAsia="Times New Roman" w:hAnsi="Arial TUR" w:cs="Arial TUR"/>
          <w:sz w:val="24"/>
          <w:szCs w:val="24"/>
          <w:lang w:eastAsia="tr-TR"/>
        </w:rPr>
        <w:t xml:space="preserve">Yurt otel konseptinde </w:t>
      </w:r>
      <w:proofErr w:type="gramStart"/>
      <w:r>
        <w:rPr>
          <w:rFonts w:ascii="Arial TUR" w:eastAsia="Times New Roman" w:hAnsi="Arial TUR" w:cs="Arial TUR"/>
          <w:sz w:val="24"/>
          <w:szCs w:val="24"/>
          <w:lang w:eastAsia="tr-TR"/>
        </w:rPr>
        <w:t>olup  Odalarda</w:t>
      </w:r>
      <w:proofErr w:type="gramEnd"/>
      <w:r>
        <w:rPr>
          <w:rFonts w:ascii="Arial TUR" w:eastAsia="Times New Roman" w:hAnsi="Arial TUR" w:cs="Arial TUR"/>
          <w:sz w:val="24"/>
          <w:szCs w:val="24"/>
          <w:lang w:eastAsia="tr-TR"/>
        </w:rPr>
        <w:t xml:space="preserve"> TV + WC BANYO KILİMA mevcuttur</w:t>
      </w:r>
    </w:p>
    <w:p w:rsidR="008C10EA" w:rsidRDefault="004E272F" w:rsidP="003D5A49">
      <w:pPr>
        <w:spacing w:after="0" w:line="240" w:lineRule="auto"/>
        <w:rPr>
          <w:rFonts w:ascii="Arial TUR" w:eastAsia="Times New Roman" w:hAnsi="Arial TUR" w:cs="Arial TUR"/>
          <w:sz w:val="24"/>
          <w:szCs w:val="24"/>
          <w:lang w:eastAsia="tr-TR"/>
        </w:rPr>
      </w:pPr>
      <w:r>
        <w:rPr>
          <w:rFonts w:ascii="Arial TUR" w:eastAsia="Times New Roman" w:hAnsi="Arial TUR" w:cs="Arial TUR"/>
          <w:sz w:val="24"/>
          <w:szCs w:val="24"/>
          <w:lang w:eastAsia="tr-TR"/>
        </w:rPr>
        <w:t>Kişi başı ücretler</w:t>
      </w:r>
      <w:r w:rsidR="000C74B8">
        <w:rPr>
          <w:rFonts w:ascii="Arial TUR" w:eastAsia="Times New Roman" w:hAnsi="Arial TUR" w:cs="Arial TUR"/>
          <w:sz w:val="24"/>
          <w:szCs w:val="24"/>
          <w:lang w:eastAsia="tr-TR"/>
        </w:rPr>
        <w:t xml:space="preserve"> Şehrin en </w:t>
      </w:r>
      <w:proofErr w:type="gramStart"/>
      <w:r w:rsidR="000C74B8">
        <w:rPr>
          <w:rFonts w:ascii="Arial TUR" w:eastAsia="Times New Roman" w:hAnsi="Arial TUR" w:cs="Arial TUR"/>
          <w:sz w:val="24"/>
          <w:szCs w:val="24"/>
          <w:lang w:eastAsia="tr-TR"/>
        </w:rPr>
        <w:t>tepesinde  üniversite</w:t>
      </w:r>
      <w:proofErr w:type="gramEnd"/>
      <w:r w:rsidR="000C74B8">
        <w:rPr>
          <w:rFonts w:ascii="Arial TUR" w:eastAsia="Times New Roman" w:hAnsi="Arial TUR" w:cs="Arial TUR"/>
          <w:sz w:val="24"/>
          <w:szCs w:val="24"/>
          <w:lang w:eastAsia="tr-TR"/>
        </w:rPr>
        <w:t xml:space="preserve"> </w:t>
      </w:r>
      <w:proofErr w:type="spellStart"/>
      <w:r w:rsidR="000C74B8">
        <w:rPr>
          <w:rFonts w:ascii="Arial TUR" w:eastAsia="Times New Roman" w:hAnsi="Arial TUR" w:cs="Arial TUR"/>
          <w:sz w:val="24"/>
          <w:szCs w:val="24"/>
          <w:lang w:eastAsia="tr-TR"/>
        </w:rPr>
        <w:t>kampüsünün</w:t>
      </w:r>
      <w:proofErr w:type="spellEnd"/>
      <w:r w:rsidR="000C74B8">
        <w:rPr>
          <w:rFonts w:ascii="Arial TUR" w:eastAsia="Times New Roman" w:hAnsi="Arial TUR" w:cs="Arial TUR"/>
          <w:sz w:val="24"/>
          <w:szCs w:val="24"/>
          <w:lang w:eastAsia="tr-TR"/>
        </w:rPr>
        <w:t xml:space="preserve"> içerisindedir.</w:t>
      </w:r>
    </w:p>
    <w:p w:rsidR="004E272F" w:rsidRPr="00641B49" w:rsidRDefault="004E272F" w:rsidP="003D5A49">
      <w:pPr>
        <w:spacing w:after="0" w:line="240" w:lineRule="auto"/>
        <w:rPr>
          <w:rFonts w:ascii="Arial TUR" w:eastAsia="Times New Roman" w:hAnsi="Arial TUR" w:cs="Arial TUR"/>
          <w:lang w:eastAsia="tr-TR"/>
        </w:rPr>
      </w:pPr>
      <w:r>
        <w:rPr>
          <w:rFonts w:ascii="Arial TUR" w:eastAsia="Times New Roman" w:hAnsi="Arial TUR" w:cs="Arial TUR"/>
          <w:sz w:val="24"/>
          <w:szCs w:val="24"/>
          <w:lang w:eastAsia="tr-TR"/>
        </w:rPr>
        <w:br/>
      </w:r>
      <w:r w:rsidRPr="00641B49">
        <w:rPr>
          <w:rFonts w:ascii="Arial TUR" w:eastAsia="Times New Roman" w:hAnsi="Arial TUR" w:cs="Arial TUR"/>
          <w:lang w:eastAsia="tr-TR"/>
        </w:rPr>
        <w:t>ODA+KAHVALTI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  <w:t>ODA+KAHVALTI+AKŞAM YEMEĞİ</w:t>
      </w:r>
      <w:r w:rsidRPr="00641B49">
        <w:rPr>
          <w:rFonts w:ascii="Arial TUR" w:eastAsia="Times New Roman" w:hAnsi="Arial TUR" w:cs="Arial TUR"/>
          <w:lang w:eastAsia="tr-TR"/>
        </w:rPr>
        <w:br/>
        <w:t>1 KİŞİLİK ODA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  <w:t>65 TL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</w:r>
      <w:r w:rsidR="008C10EA" w:rsidRPr="00641B49">
        <w:rPr>
          <w:rFonts w:ascii="Arial TUR" w:eastAsia="Times New Roman" w:hAnsi="Arial TUR" w:cs="Arial TUR"/>
          <w:lang w:eastAsia="tr-TR"/>
        </w:rPr>
        <w:t>1 KİŞİLİK ODA</w:t>
      </w:r>
      <w:r w:rsidR="00C54376" w:rsidRPr="00641B49">
        <w:rPr>
          <w:rFonts w:ascii="Arial TUR" w:eastAsia="Times New Roman" w:hAnsi="Arial TUR" w:cs="Arial TUR"/>
          <w:lang w:eastAsia="tr-TR"/>
        </w:rPr>
        <w:tab/>
        <w:t>75 TL</w:t>
      </w:r>
      <w:r w:rsidR="00C54376" w:rsidRPr="00641B49">
        <w:rPr>
          <w:rFonts w:ascii="Arial TUR" w:eastAsia="Times New Roman" w:hAnsi="Arial TUR" w:cs="Arial TUR"/>
          <w:lang w:eastAsia="tr-TR"/>
        </w:rPr>
        <w:br/>
        <w:t>2 KİŞİLİK ODA</w:t>
      </w:r>
      <w:r w:rsidR="00C54376" w:rsidRPr="00641B49">
        <w:rPr>
          <w:rFonts w:ascii="Arial TUR" w:eastAsia="Times New Roman" w:hAnsi="Arial TUR" w:cs="Arial TUR"/>
          <w:lang w:eastAsia="tr-TR"/>
        </w:rPr>
        <w:tab/>
      </w:r>
      <w:r w:rsidR="00C54376" w:rsidRPr="00641B49">
        <w:rPr>
          <w:rFonts w:ascii="Arial TUR" w:eastAsia="Times New Roman" w:hAnsi="Arial TUR" w:cs="Arial TUR"/>
          <w:lang w:eastAsia="tr-TR"/>
        </w:rPr>
        <w:tab/>
        <w:t>50</w:t>
      </w:r>
      <w:r w:rsidRPr="00641B49">
        <w:rPr>
          <w:rFonts w:ascii="Arial TUR" w:eastAsia="Times New Roman" w:hAnsi="Arial TUR" w:cs="Arial TUR"/>
          <w:lang w:eastAsia="tr-TR"/>
        </w:rPr>
        <w:t xml:space="preserve"> TL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</w:r>
      <w:r w:rsidR="008C10EA" w:rsidRPr="00641B49">
        <w:rPr>
          <w:rFonts w:ascii="Arial TUR" w:eastAsia="Times New Roman" w:hAnsi="Arial TUR" w:cs="Arial TUR"/>
          <w:lang w:eastAsia="tr-TR"/>
        </w:rPr>
        <w:t>2 KİŞİLİK ODA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="00C54376" w:rsidRPr="00641B49">
        <w:rPr>
          <w:rFonts w:ascii="Arial TUR" w:eastAsia="Times New Roman" w:hAnsi="Arial TUR" w:cs="Arial TUR"/>
          <w:lang w:eastAsia="tr-TR"/>
        </w:rPr>
        <w:t>60</w:t>
      </w:r>
      <w:r w:rsidRPr="00641B49">
        <w:rPr>
          <w:rFonts w:ascii="Arial TUR" w:eastAsia="Times New Roman" w:hAnsi="Arial TUR" w:cs="Arial TUR"/>
          <w:lang w:eastAsia="tr-TR"/>
        </w:rPr>
        <w:t xml:space="preserve"> TL</w:t>
      </w:r>
      <w:r w:rsidRPr="00641B49">
        <w:rPr>
          <w:rFonts w:ascii="Arial TUR" w:eastAsia="Times New Roman" w:hAnsi="Arial TUR" w:cs="Arial TUR"/>
          <w:lang w:eastAsia="tr-TR"/>
        </w:rPr>
        <w:br/>
        <w:t>3 KİŞİLİK ODA”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</w:r>
      <w:r w:rsidR="00C54376" w:rsidRPr="00641B49">
        <w:rPr>
          <w:rFonts w:ascii="Arial TUR" w:eastAsia="Times New Roman" w:hAnsi="Arial TUR" w:cs="Arial TUR"/>
          <w:lang w:eastAsia="tr-TR"/>
        </w:rPr>
        <w:t>50</w:t>
      </w:r>
      <w:r w:rsidRPr="00641B49">
        <w:rPr>
          <w:rFonts w:ascii="Arial TUR" w:eastAsia="Times New Roman" w:hAnsi="Arial TUR" w:cs="Arial TUR"/>
          <w:lang w:eastAsia="tr-TR"/>
        </w:rPr>
        <w:t xml:space="preserve"> TL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</w:r>
      <w:r w:rsidR="008C10EA" w:rsidRPr="00641B49">
        <w:rPr>
          <w:rFonts w:ascii="Arial TUR" w:eastAsia="Times New Roman" w:hAnsi="Arial TUR" w:cs="Arial TUR"/>
          <w:lang w:eastAsia="tr-TR"/>
        </w:rPr>
        <w:t>3 KİŞİLİK ODA”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="00C54376" w:rsidRPr="00641B49">
        <w:rPr>
          <w:rFonts w:ascii="Arial TUR" w:eastAsia="Times New Roman" w:hAnsi="Arial TUR" w:cs="Arial TUR"/>
          <w:lang w:eastAsia="tr-TR"/>
        </w:rPr>
        <w:t>60</w:t>
      </w:r>
      <w:r w:rsidRPr="00641B49">
        <w:rPr>
          <w:rFonts w:ascii="Arial TUR" w:eastAsia="Times New Roman" w:hAnsi="Arial TUR" w:cs="Arial TUR"/>
          <w:lang w:eastAsia="tr-TR"/>
        </w:rPr>
        <w:t xml:space="preserve"> TL</w:t>
      </w:r>
      <w:r w:rsidRPr="00641B49">
        <w:rPr>
          <w:rFonts w:ascii="Arial TUR" w:eastAsia="Times New Roman" w:hAnsi="Arial TUR" w:cs="Arial TUR"/>
          <w:lang w:eastAsia="tr-TR"/>
        </w:rPr>
        <w:br/>
        <w:t>4 KİŞİLİK ODA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</w:r>
      <w:r w:rsidR="00C54376" w:rsidRPr="00641B49">
        <w:rPr>
          <w:rFonts w:ascii="Arial TUR" w:eastAsia="Times New Roman" w:hAnsi="Arial TUR" w:cs="Arial TUR"/>
          <w:lang w:eastAsia="tr-TR"/>
        </w:rPr>
        <w:t>50</w:t>
      </w:r>
      <w:r w:rsidRPr="00641B49">
        <w:rPr>
          <w:rFonts w:ascii="Arial TUR" w:eastAsia="Times New Roman" w:hAnsi="Arial TUR" w:cs="Arial TUR"/>
          <w:lang w:eastAsia="tr-TR"/>
        </w:rPr>
        <w:t xml:space="preserve"> TL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Pr="00641B49">
        <w:rPr>
          <w:rFonts w:ascii="Arial TUR" w:eastAsia="Times New Roman" w:hAnsi="Arial TUR" w:cs="Arial TUR"/>
          <w:lang w:eastAsia="tr-TR"/>
        </w:rPr>
        <w:tab/>
      </w:r>
      <w:r w:rsidR="008C10EA" w:rsidRPr="00641B49">
        <w:rPr>
          <w:rFonts w:ascii="Arial TUR" w:eastAsia="Times New Roman" w:hAnsi="Arial TUR" w:cs="Arial TUR"/>
          <w:lang w:eastAsia="tr-TR"/>
        </w:rPr>
        <w:t>4 KİŞİLİK ODA</w:t>
      </w:r>
      <w:r w:rsidRPr="00641B49">
        <w:rPr>
          <w:rFonts w:ascii="Arial TUR" w:eastAsia="Times New Roman" w:hAnsi="Arial TUR" w:cs="Arial TUR"/>
          <w:lang w:eastAsia="tr-TR"/>
        </w:rPr>
        <w:tab/>
      </w:r>
      <w:r w:rsidR="00C54376" w:rsidRPr="00641B49">
        <w:rPr>
          <w:rFonts w:ascii="Arial TUR" w:eastAsia="Times New Roman" w:hAnsi="Arial TUR" w:cs="Arial TUR"/>
          <w:lang w:eastAsia="tr-TR"/>
        </w:rPr>
        <w:t>60</w:t>
      </w:r>
      <w:r w:rsidR="008C10EA" w:rsidRPr="00641B49">
        <w:rPr>
          <w:rFonts w:ascii="Arial TUR" w:eastAsia="Times New Roman" w:hAnsi="Arial TUR" w:cs="Arial TUR"/>
          <w:lang w:eastAsia="tr-TR"/>
        </w:rPr>
        <w:t xml:space="preserve"> TL</w:t>
      </w:r>
    </w:p>
    <w:p w:rsidR="003D5A49" w:rsidRPr="00641B49" w:rsidRDefault="008C10EA" w:rsidP="003D5A49">
      <w:r w:rsidRPr="00641B49">
        <w:t>SPOR SALONLARINA ŞEHİRİÇİ ULAŞIM HATLARI İLE KOLAY ULAŞIM SAĞLANABİLİR</w:t>
      </w:r>
      <w:r w:rsidRPr="00641B49">
        <w:br/>
        <w:t>KENTİMİZDE ENGELLİ KİMLİK KARTLARI İLE ÜCRETSİZ ULAŞIM SAĞLANMAKTADIR.</w:t>
      </w:r>
      <w:r w:rsidRPr="00641B49">
        <w:br/>
        <w:t xml:space="preserve">SAAT </w:t>
      </w:r>
      <w:proofErr w:type="gramStart"/>
      <w:r w:rsidRPr="00641B49">
        <w:t>06 :00</w:t>
      </w:r>
      <w:proofErr w:type="gramEnd"/>
      <w:r w:rsidRPr="00641B49">
        <w:t xml:space="preserve"> İLE 24 : 00 A KADAR ŞEHRİN TÜM NOKTALARINA ULAŞIM MÜMKÜNDÜR.</w:t>
      </w:r>
    </w:p>
    <w:p w:rsidR="00BE125E" w:rsidRDefault="00BE125E" w:rsidP="00BE125E">
      <w:pPr>
        <w:rPr>
          <w:rFonts w:ascii="Arial" w:hAnsi="Arial" w:cs="Arial"/>
        </w:rPr>
      </w:pPr>
      <w:r>
        <w:rPr>
          <w:b/>
          <w:sz w:val="28"/>
          <w:szCs w:val="28"/>
        </w:rPr>
        <w:t>CANSA YU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D5A49">
        <w:rPr>
          <w:b/>
          <w:sz w:val="28"/>
          <w:szCs w:val="28"/>
        </w:rPr>
        <w:tab/>
      </w:r>
      <w:hyperlink r:id="rId10" w:tooltip="Hangout üzerinden ara" w:history="1">
        <w:r w:rsidRPr="008A55C4">
          <w:rPr>
            <w:rStyle w:val="Kpr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0 533 697 18 97</w:t>
        </w:r>
      </w:hyperlink>
      <w:r>
        <w:rPr>
          <w:b/>
          <w:sz w:val="28"/>
          <w:szCs w:val="28"/>
        </w:rPr>
        <w:br/>
      </w:r>
      <w:r w:rsidRPr="00E03656">
        <w:rPr>
          <w:sz w:val="28"/>
          <w:szCs w:val="28"/>
        </w:rPr>
        <w:t xml:space="preserve">Denize </w:t>
      </w:r>
      <w:proofErr w:type="gramStart"/>
      <w:r w:rsidRPr="00E03656">
        <w:rPr>
          <w:sz w:val="28"/>
          <w:szCs w:val="28"/>
        </w:rPr>
        <w:t>sıfır  odalar</w:t>
      </w:r>
      <w:proofErr w:type="gramEnd"/>
      <w:r w:rsidRPr="00E03656">
        <w:rPr>
          <w:sz w:val="28"/>
          <w:szCs w:val="28"/>
        </w:rPr>
        <w:t xml:space="preserve"> 2 – 3 – 4 kişilik  kişi başı </w:t>
      </w:r>
      <w:r w:rsidR="00641B49">
        <w:rPr>
          <w:sz w:val="28"/>
          <w:szCs w:val="28"/>
        </w:rPr>
        <w:t xml:space="preserve">     </w:t>
      </w:r>
      <w:r w:rsidRPr="00E03656">
        <w:rPr>
          <w:sz w:val="28"/>
          <w:szCs w:val="28"/>
        </w:rPr>
        <w:t>kahvaltı dahil    45 TL</w:t>
      </w:r>
    </w:p>
    <w:p w:rsidR="00E829A6" w:rsidRPr="00641B49" w:rsidRDefault="00BE125E" w:rsidP="00BE125E">
      <w:pPr>
        <w:rPr>
          <w:rFonts w:ascii="Arial" w:hAnsi="Arial" w:cs="Arial"/>
        </w:rPr>
      </w:pPr>
      <w:r w:rsidRPr="005F7C36">
        <w:rPr>
          <w:rFonts w:ascii="Arial" w:hAnsi="Arial" w:cs="Arial"/>
          <w:b/>
        </w:rPr>
        <w:t>GİZEM PANSİY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5A49">
        <w:rPr>
          <w:rFonts w:ascii="Arial" w:hAnsi="Arial" w:cs="Arial"/>
        </w:rPr>
        <w:tab/>
      </w:r>
      <w:r>
        <w:rPr>
          <w:rFonts w:ascii="Arial" w:hAnsi="Arial" w:cs="Arial"/>
        </w:rPr>
        <w:t>0 286 217 66 32</w:t>
      </w:r>
      <w:r w:rsidR="008C10EA">
        <w:rPr>
          <w:rFonts w:ascii="Arial" w:hAnsi="Arial" w:cs="Arial"/>
        </w:rPr>
        <w:br/>
      </w:r>
      <w:r>
        <w:rPr>
          <w:rFonts w:ascii="Arial" w:hAnsi="Arial" w:cs="Arial"/>
        </w:rPr>
        <w:t>Odalar 2 – 3 – ve 4 er kişilik olup TV+KILİMA mevcuttur</w:t>
      </w:r>
      <w:r>
        <w:rPr>
          <w:rFonts w:ascii="Arial" w:hAnsi="Arial" w:cs="Arial"/>
        </w:rPr>
        <w:br/>
        <w:t xml:space="preserve">kahvaltı dahil kişi </w:t>
      </w:r>
      <w:proofErr w:type="gramStart"/>
      <w:r>
        <w:rPr>
          <w:rFonts w:ascii="Arial" w:hAnsi="Arial" w:cs="Arial"/>
        </w:rPr>
        <w:t>başı  40</w:t>
      </w:r>
      <w:proofErr w:type="gramEnd"/>
      <w:r>
        <w:rPr>
          <w:rFonts w:ascii="Arial" w:hAnsi="Arial" w:cs="Arial"/>
        </w:rPr>
        <w:t xml:space="preserve"> TL</w:t>
      </w:r>
      <w:r>
        <w:rPr>
          <w:rFonts w:ascii="Arial" w:hAnsi="Arial" w:cs="Arial"/>
        </w:rPr>
        <w:br/>
        <w:t>SALONLARA EN YAKIN KONUMDADIR</w:t>
      </w:r>
    </w:p>
    <w:p w:rsidR="00BE125E" w:rsidRDefault="00BE125E" w:rsidP="00BE125E">
      <w:pPr>
        <w:rPr>
          <w:rFonts w:ascii="Arial" w:hAnsi="Arial" w:cs="Arial"/>
        </w:rPr>
      </w:pPr>
      <w:r w:rsidRPr="005F7C36">
        <w:rPr>
          <w:rFonts w:ascii="Arial" w:hAnsi="Arial" w:cs="Arial"/>
          <w:b/>
        </w:rPr>
        <w:lastRenderedPageBreak/>
        <w:t>GÜVEN PANSİY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5A49">
        <w:rPr>
          <w:rFonts w:ascii="Arial" w:hAnsi="Arial" w:cs="Arial"/>
        </w:rPr>
        <w:tab/>
      </w:r>
      <w:r>
        <w:rPr>
          <w:rFonts w:ascii="Arial" w:hAnsi="Arial" w:cs="Arial"/>
        </w:rPr>
        <w:t>0 286 214 16 59</w:t>
      </w:r>
      <w:r>
        <w:rPr>
          <w:rFonts w:ascii="Arial" w:hAnsi="Arial" w:cs="Arial"/>
        </w:rPr>
        <w:br/>
        <w:t xml:space="preserve">Odalar 2 – 3 – ve 4 er kişilik  </w:t>
      </w:r>
      <w:r>
        <w:rPr>
          <w:rFonts w:ascii="Arial" w:hAnsi="Arial" w:cs="Arial"/>
        </w:rPr>
        <w:br/>
        <w:t xml:space="preserve">Kahvaltı </w:t>
      </w:r>
      <w:proofErr w:type="gramStart"/>
      <w:r>
        <w:rPr>
          <w:rFonts w:ascii="Arial" w:hAnsi="Arial" w:cs="Arial"/>
        </w:rPr>
        <w:t>dahil</w:t>
      </w:r>
      <w:proofErr w:type="gramEnd"/>
      <w:r>
        <w:rPr>
          <w:rFonts w:ascii="Arial" w:hAnsi="Arial" w:cs="Arial"/>
        </w:rPr>
        <w:t xml:space="preserve"> 40 TL</w:t>
      </w:r>
      <w:r>
        <w:rPr>
          <w:rFonts w:ascii="Arial" w:hAnsi="Arial" w:cs="Arial"/>
        </w:rPr>
        <w:br/>
        <w:t>Kahvaltı hariç 35 TL</w:t>
      </w:r>
      <w:r>
        <w:rPr>
          <w:rFonts w:ascii="Arial" w:hAnsi="Arial" w:cs="Arial"/>
        </w:rPr>
        <w:br/>
        <w:t>SALONLARA EN YAKIN KONUMDADIR</w:t>
      </w:r>
    </w:p>
    <w:p w:rsidR="00BE125E" w:rsidRDefault="00BE125E" w:rsidP="00BE125E">
      <w:pPr>
        <w:rPr>
          <w:rFonts w:ascii="Arial" w:hAnsi="Arial" w:cs="Arial"/>
        </w:rPr>
      </w:pPr>
      <w:r w:rsidRPr="00C60BDE">
        <w:rPr>
          <w:rFonts w:ascii="Arial" w:hAnsi="Arial" w:cs="Arial"/>
          <w:b/>
        </w:rPr>
        <w:t>ÇALIŞKANLAR APART</w:t>
      </w:r>
      <w:r>
        <w:rPr>
          <w:rFonts w:ascii="Arial" w:hAnsi="Arial" w:cs="Arial"/>
        </w:rPr>
        <w:tab/>
      </w:r>
      <w:r w:rsidR="003D5A49">
        <w:rPr>
          <w:rFonts w:ascii="Arial" w:hAnsi="Arial" w:cs="Arial"/>
        </w:rPr>
        <w:tab/>
      </w:r>
      <w:r>
        <w:rPr>
          <w:rFonts w:ascii="Arial" w:hAnsi="Arial" w:cs="Arial"/>
        </w:rPr>
        <w:t>0 286 217 71 88</w:t>
      </w:r>
      <w:r>
        <w:rPr>
          <w:rFonts w:ascii="Arial" w:hAnsi="Arial" w:cs="Arial"/>
        </w:rPr>
        <w:br/>
        <w:t xml:space="preserve">1 kişilik oda 35 TL </w:t>
      </w:r>
      <w:r>
        <w:rPr>
          <w:rFonts w:ascii="Arial" w:hAnsi="Arial" w:cs="Arial"/>
        </w:rPr>
        <w:br/>
        <w:t xml:space="preserve">2 – 3 – 4 kişilik odalar kişi </w:t>
      </w:r>
      <w:proofErr w:type="gramStart"/>
      <w:r>
        <w:rPr>
          <w:rFonts w:ascii="Arial" w:hAnsi="Arial" w:cs="Arial"/>
        </w:rPr>
        <w:t>başı  25</w:t>
      </w:r>
      <w:proofErr w:type="gramEnd"/>
      <w:r>
        <w:rPr>
          <w:rFonts w:ascii="Arial" w:hAnsi="Arial" w:cs="Arial"/>
        </w:rPr>
        <w:t xml:space="preserve"> TL</w:t>
      </w:r>
      <w:r>
        <w:rPr>
          <w:rFonts w:ascii="Arial" w:hAnsi="Arial" w:cs="Arial"/>
        </w:rPr>
        <w:br/>
        <w:t>SALONLARA EN YAKIN KONUMDADIR</w:t>
      </w:r>
    </w:p>
    <w:p w:rsidR="00BE125E" w:rsidRDefault="00BE125E" w:rsidP="00BE125E">
      <w:pPr>
        <w:rPr>
          <w:b/>
        </w:rPr>
      </w:pPr>
      <w:r w:rsidRPr="00BE125E">
        <w:rPr>
          <w:rFonts w:ascii="Arial" w:hAnsi="Arial" w:cs="Arial"/>
          <w:b/>
        </w:rPr>
        <w:t>EGEM PANSİY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5A49">
        <w:rPr>
          <w:rFonts w:ascii="Arial" w:hAnsi="Arial" w:cs="Arial"/>
        </w:rPr>
        <w:tab/>
      </w:r>
      <w:r>
        <w:rPr>
          <w:rFonts w:ascii="Arial" w:hAnsi="Arial" w:cs="Arial"/>
        </w:rPr>
        <w:t>0 286 213 26 23</w:t>
      </w:r>
      <w:r>
        <w:rPr>
          <w:rFonts w:ascii="Arial" w:hAnsi="Arial" w:cs="Arial"/>
        </w:rPr>
        <w:br/>
        <w:t xml:space="preserve">2 ve 3 kişilik odalar 50 TL </w:t>
      </w:r>
      <w:r>
        <w:rPr>
          <w:rFonts w:ascii="Arial" w:hAnsi="Arial" w:cs="Arial"/>
        </w:rPr>
        <w:br/>
        <w:t xml:space="preserve">4 ve 5 kişilik </w:t>
      </w:r>
      <w:proofErr w:type="gramStart"/>
      <w:r>
        <w:rPr>
          <w:rFonts w:ascii="Arial" w:hAnsi="Arial" w:cs="Arial"/>
        </w:rPr>
        <w:t>odalar  45</w:t>
      </w:r>
      <w:proofErr w:type="gramEnd"/>
      <w:r>
        <w:rPr>
          <w:rFonts w:ascii="Arial" w:hAnsi="Arial" w:cs="Arial"/>
        </w:rPr>
        <w:t xml:space="preserve"> TL</w:t>
      </w:r>
      <w:r>
        <w:rPr>
          <w:rFonts w:ascii="Arial" w:hAnsi="Arial" w:cs="Arial"/>
        </w:rPr>
        <w:br/>
        <w:t>6 kişilik oda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 TL  KAHVALTI DAHİL FİYATTIR.</w:t>
      </w:r>
    </w:p>
    <w:p w:rsidR="00BE125E" w:rsidRDefault="00E829A6" w:rsidP="008C10EA">
      <w:pPr>
        <w:rPr>
          <w:b/>
        </w:rPr>
      </w:pPr>
      <w:r>
        <w:rPr>
          <w:b/>
        </w:rPr>
        <w:t>KİRAZ PANSİYON</w:t>
      </w:r>
      <w:r>
        <w:rPr>
          <w:b/>
        </w:rPr>
        <w:tab/>
        <w:t>0 532 741 29 33</w:t>
      </w:r>
      <w:r>
        <w:rPr>
          <w:b/>
        </w:rPr>
        <w:br/>
        <w:t xml:space="preserve">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KİŞİ 30 TL</w:t>
      </w:r>
      <w:r>
        <w:rPr>
          <w:b/>
        </w:rPr>
        <w:br/>
        <w:t xml:space="preserve">ODA+ KAHVALTI </w:t>
      </w:r>
      <w:r>
        <w:rPr>
          <w:b/>
        </w:rPr>
        <w:tab/>
        <w:t>1 KİŞİ 40 TL”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3"/>
        <w:gridCol w:w="277"/>
        <w:gridCol w:w="1660"/>
        <w:gridCol w:w="1181"/>
        <w:gridCol w:w="2339"/>
      </w:tblGrid>
      <w:tr w:rsidR="002A4696" w:rsidRPr="002A4696" w:rsidTr="002A4696">
        <w:trPr>
          <w:trHeight w:val="49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2A4696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OTEL ADI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2A4696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2A4696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TELEFON </w:t>
            </w:r>
            <w:proofErr w:type="gramStart"/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NO :</w:t>
            </w:r>
            <w:proofErr w:type="gramEnd"/>
          </w:p>
        </w:tc>
      </w:tr>
      <w:tr w:rsidR="002A4696" w:rsidRPr="002A4696" w:rsidTr="00C9205C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2A4696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OLİN  OTELİ</w:t>
            </w:r>
            <w:proofErr w:type="gramEnd"/>
            <w:r w:rsidR="00641B4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</w:t>
            </w:r>
            <w:r w:rsidR="00C9205C"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***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2A4696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2A4696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0286 218 08 </w:t>
            </w:r>
            <w:proofErr w:type="spellStart"/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8</w:t>
            </w:r>
            <w:proofErr w:type="spellEnd"/>
          </w:p>
        </w:tc>
      </w:tr>
      <w:tr w:rsidR="002A4696" w:rsidRPr="002A4696" w:rsidTr="00C9205C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2A4696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ARION HOTEL</w:t>
            </w:r>
            <w:r w:rsidR="00641B49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</w:t>
            </w:r>
            <w:r w:rsidR="00641B49"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***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2A4696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2A4696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 286 222 02 22</w:t>
            </w:r>
          </w:p>
        </w:tc>
      </w:tr>
      <w:tr w:rsidR="002A4696" w:rsidRPr="002A4696" w:rsidTr="00C9205C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Default="00AF35DE" w:rsidP="00AF35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2A4696">
              <w:rPr>
                <w:rFonts w:ascii="Arial TUR" w:eastAsia="Times New Roman" w:hAnsi="Arial TUR" w:cs="Arial TUR"/>
                <w:lang w:eastAsia="tr-TR"/>
              </w:rPr>
              <w:t>ÇANAKKALE ANADOLU OTELCİLİK VE TURİZM MESLEK LİSESİ UYGULAMA OTELİ</w:t>
            </w:r>
          </w:p>
          <w:p w:rsidR="002A4696" w:rsidRPr="002A4696" w:rsidRDefault="002A4696" w:rsidP="00AF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C9205C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8515C5">
              <w:rPr>
                <w:rFonts w:ascii="Arial TUR" w:eastAsia="Times New Roman" w:hAnsi="Arial TUR" w:cs="Arial TUR"/>
                <w:highlight w:val="yellow"/>
                <w:lang w:eastAsia="tr-TR"/>
              </w:rPr>
              <w:t>Oda Kahvaltı</w:t>
            </w:r>
            <w:r w:rsidRPr="008515C5">
              <w:rPr>
                <w:rFonts w:ascii="Arial TUR" w:eastAsia="Times New Roman" w:hAnsi="Arial TUR" w:cs="Arial TUR"/>
                <w:highlight w:val="yellow"/>
                <w:lang w:eastAsia="tr-TR"/>
              </w:rPr>
              <w:br/>
              <w:t>3 kişilik oda kişi başı 50 TL</w:t>
            </w:r>
            <w:r w:rsidRPr="008515C5">
              <w:rPr>
                <w:rFonts w:ascii="Arial TUR" w:eastAsia="Times New Roman" w:hAnsi="Arial TUR" w:cs="Arial TUR"/>
                <w:highlight w:val="yellow"/>
                <w:lang w:eastAsia="tr-TR"/>
              </w:rPr>
              <w:br/>
              <w:t xml:space="preserve">2 kişilik oda kişi </w:t>
            </w:r>
            <w:r>
              <w:rPr>
                <w:rFonts w:ascii="Arial TUR" w:eastAsia="Times New Roman" w:hAnsi="Arial TUR" w:cs="Arial TUR"/>
                <w:highlight w:val="yellow"/>
                <w:lang w:eastAsia="tr-TR"/>
              </w:rPr>
              <w:t>başı 55</w:t>
            </w:r>
            <w:r w:rsidRPr="008515C5">
              <w:rPr>
                <w:rFonts w:ascii="Arial TUR" w:eastAsia="Times New Roman" w:hAnsi="Arial TUR" w:cs="Arial TUR"/>
                <w:highlight w:val="yellow"/>
                <w:lang w:eastAsia="tr-TR"/>
              </w:rPr>
              <w:t xml:space="preserve"> TL</w:t>
            </w:r>
            <w:r w:rsidRPr="008515C5">
              <w:rPr>
                <w:rFonts w:ascii="Arial TUR" w:eastAsia="Times New Roman" w:hAnsi="Arial TUR" w:cs="Arial TUR"/>
                <w:highlight w:val="yellow"/>
                <w:lang w:eastAsia="tr-TR"/>
              </w:rPr>
              <w:br/>
              <w:t>tek kişilik oda kişi başı 80 T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6" w:rsidRPr="002A4696" w:rsidRDefault="00AF35DE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0 (286) 263 58 88</w:t>
            </w:r>
          </w:p>
        </w:tc>
      </w:tr>
      <w:tr w:rsidR="00641B49" w:rsidRPr="002A4696" w:rsidTr="001F1495">
        <w:trPr>
          <w:trHeight w:val="360"/>
        </w:trPr>
        <w:tc>
          <w:tcPr>
            <w:tcW w:w="6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49" w:rsidRDefault="00641B49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ARIÇAY OTEL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*</w:t>
            </w:r>
          </w:p>
          <w:p w:rsidR="00641B49" w:rsidRDefault="00641B49" w:rsidP="00C92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abah kahvaltısı ve akşam yemeği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il</w:t>
            </w:r>
            <w:proofErr w:type="gramEnd"/>
          </w:p>
          <w:p w:rsidR="00641B49" w:rsidRPr="002A4696" w:rsidRDefault="00641B49" w:rsidP="00C92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8515C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1 kişilik </w:t>
            </w:r>
            <w:proofErr w:type="gramStart"/>
            <w:r w:rsidRPr="008515C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oda  90</w:t>
            </w:r>
            <w:proofErr w:type="gramEnd"/>
            <w:r w:rsidRPr="008515C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TL</w:t>
            </w:r>
            <w:r w:rsidRPr="008515C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>2 kişilik oda 65 TL</w:t>
            </w:r>
            <w:r w:rsidRPr="008515C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>3 kişilik oda 60 T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49" w:rsidRPr="002A4696" w:rsidRDefault="00641B49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286 216 00 20 - 22</w:t>
            </w:r>
          </w:p>
        </w:tc>
      </w:tr>
      <w:tr w:rsidR="00C9205C" w:rsidRPr="002A4696" w:rsidTr="00AB7639">
        <w:trPr>
          <w:trHeight w:val="360"/>
        </w:trPr>
        <w:tc>
          <w:tcPr>
            <w:tcW w:w="6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05C" w:rsidRPr="002A4696" w:rsidRDefault="00C9205C" w:rsidP="0064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 xml:space="preserve">İDA KALE RESOR HOTEL </w:t>
            </w:r>
            <w:r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****</w:t>
            </w:r>
          </w:p>
          <w:p w:rsidR="00C9205C" w:rsidRPr="00641B49" w:rsidRDefault="00C9205C" w:rsidP="00641B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highlight w:val="cyan"/>
                <w:lang w:eastAsia="tr-TR"/>
              </w:rPr>
            </w:pPr>
            <w:r w:rsidRPr="00641B49">
              <w:rPr>
                <w:rFonts w:ascii="Arial TUR" w:eastAsia="Times New Roman" w:hAnsi="Arial TUR" w:cs="Arial TUR"/>
                <w:lang w:eastAsia="tr-TR"/>
              </w:rPr>
              <w:t xml:space="preserve">DENİZE SIFIR </w:t>
            </w:r>
            <w:r w:rsidRPr="00641B49">
              <w:rPr>
                <w:rFonts w:ascii="Arial TUR" w:eastAsia="Times New Roman" w:hAnsi="Arial TUR" w:cs="Arial TUR"/>
                <w:highlight w:val="cyan"/>
                <w:lang w:eastAsia="tr-TR"/>
              </w:rPr>
              <w:t>ODA KAHVALTI</w:t>
            </w:r>
          </w:p>
          <w:p w:rsidR="00C9205C" w:rsidRPr="00641B49" w:rsidRDefault="00C9205C" w:rsidP="00641B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highlight w:val="yellow"/>
                <w:lang w:eastAsia="tr-TR"/>
              </w:rPr>
            </w:pPr>
            <w:r w:rsidRPr="00641B49">
              <w:rPr>
                <w:rFonts w:ascii="Arial TUR" w:eastAsia="Times New Roman" w:hAnsi="Arial TUR" w:cs="Arial TUR"/>
                <w:highlight w:val="yellow"/>
                <w:lang w:eastAsia="tr-TR"/>
              </w:rPr>
              <w:t>1 KİŞİLİK ODA KİŞİ BAŞI 125 TL</w:t>
            </w:r>
          </w:p>
          <w:p w:rsidR="00C9205C" w:rsidRPr="00641B49" w:rsidRDefault="00C9205C" w:rsidP="00641B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highlight w:val="yellow"/>
                <w:lang w:eastAsia="tr-TR"/>
              </w:rPr>
            </w:pPr>
            <w:r w:rsidRPr="00641B49">
              <w:rPr>
                <w:rFonts w:ascii="Arial TUR" w:eastAsia="Times New Roman" w:hAnsi="Arial TUR" w:cs="Arial TUR"/>
                <w:highlight w:val="yellow"/>
                <w:lang w:eastAsia="tr-TR"/>
              </w:rPr>
              <w:t>2 KİŞİLİK ODA KİŞİ BAŞI 85 TL</w:t>
            </w:r>
          </w:p>
          <w:p w:rsidR="00C9205C" w:rsidRPr="00641B49" w:rsidRDefault="00C9205C" w:rsidP="00641B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highlight w:val="yellow"/>
                <w:lang w:eastAsia="tr-TR"/>
              </w:rPr>
            </w:pPr>
            <w:r w:rsidRPr="00641B49">
              <w:rPr>
                <w:rFonts w:ascii="Arial TUR" w:eastAsia="Times New Roman" w:hAnsi="Arial TUR" w:cs="Arial TUR"/>
                <w:highlight w:val="yellow"/>
                <w:lang w:eastAsia="tr-TR"/>
              </w:rPr>
              <w:t>3 KİŞİLİK ODA KİŞİ BAŞI 80 TL</w:t>
            </w:r>
            <w:r w:rsidR="00641B49" w:rsidRPr="00641B49">
              <w:rPr>
                <w:rFonts w:ascii="Arial TUR" w:eastAsia="Times New Roman" w:hAnsi="Arial TUR" w:cs="Arial TUR"/>
                <w:highlight w:val="cyan"/>
                <w:lang w:eastAsia="tr-TR"/>
              </w:rPr>
              <w:t xml:space="preserve"> </w:t>
            </w:r>
            <w:r w:rsidR="00641B49">
              <w:rPr>
                <w:rFonts w:ascii="Arial TUR" w:eastAsia="Times New Roman" w:hAnsi="Arial TUR" w:cs="Arial TUR"/>
                <w:highlight w:val="cyan"/>
                <w:lang w:eastAsia="tr-TR"/>
              </w:rPr>
              <w:br/>
            </w:r>
            <w:r w:rsidR="00641B49" w:rsidRPr="00641B49">
              <w:rPr>
                <w:rFonts w:ascii="Arial TUR" w:eastAsia="Times New Roman" w:hAnsi="Arial TUR" w:cs="Arial TUR"/>
                <w:highlight w:val="cyan"/>
                <w:lang w:eastAsia="tr-TR"/>
              </w:rPr>
              <w:t>SABAH KAHVALTISI ve AKŞAM YEMEĞİ</w:t>
            </w:r>
          </w:p>
          <w:p w:rsidR="00C9205C" w:rsidRPr="00641B49" w:rsidRDefault="00C9205C" w:rsidP="00641B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highlight w:val="yellow"/>
                <w:lang w:eastAsia="tr-TR"/>
              </w:rPr>
            </w:pPr>
            <w:r w:rsidRPr="00641B49">
              <w:rPr>
                <w:rFonts w:ascii="Arial TUR" w:eastAsia="Times New Roman" w:hAnsi="Arial TUR" w:cs="Arial TUR"/>
                <w:highlight w:val="yellow"/>
                <w:lang w:eastAsia="tr-TR"/>
              </w:rPr>
              <w:t>1 KİŞİLİK ODA KİŞİ BAŞI 150 TL</w:t>
            </w:r>
          </w:p>
          <w:p w:rsidR="00C9205C" w:rsidRPr="00641B49" w:rsidRDefault="00C9205C" w:rsidP="00641B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highlight w:val="yellow"/>
                <w:lang w:eastAsia="tr-TR"/>
              </w:rPr>
            </w:pPr>
            <w:r w:rsidRPr="00641B49">
              <w:rPr>
                <w:rFonts w:ascii="Arial TUR" w:eastAsia="Times New Roman" w:hAnsi="Arial TUR" w:cs="Arial TUR"/>
                <w:highlight w:val="yellow"/>
                <w:lang w:eastAsia="tr-TR"/>
              </w:rPr>
              <w:t>2 KİŞİLİK ODA KİŞİ BAŞI 100 TL</w:t>
            </w:r>
          </w:p>
          <w:p w:rsidR="00C9205C" w:rsidRPr="002A4696" w:rsidRDefault="00C9205C" w:rsidP="00641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41B49">
              <w:rPr>
                <w:rFonts w:ascii="Arial TUR" w:eastAsia="Times New Roman" w:hAnsi="Arial TUR" w:cs="Arial TUR"/>
                <w:highlight w:val="yellow"/>
                <w:lang w:eastAsia="tr-TR"/>
              </w:rPr>
              <w:t>3 KİŞİLİK ODA KİŞİ BAŞI 90 T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05C" w:rsidRPr="00641B49" w:rsidRDefault="00476D31" w:rsidP="00641B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hyperlink r:id="rId11" w:history="1">
              <w:r w:rsidR="00C9205C" w:rsidRPr="003D5A49">
                <w:rPr>
                  <w:rStyle w:val="Kpr"/>
                  <w:rFonts w:ascii="Arial Black" w:hAnsi="Arial Black"/>
                  <w:i/>
                  <w:iCs/>
                  <w:color w:val="auto"/>
                  <w:shd w:val="clear" w:color="auto" w:fill="FFFFFF"/>
                </w:rPr>
                <w:t>0 286 232 83 32</w:t>
              </w:r>
            </w:hyperlink>
          </w:p>
        </w:tc>
      </w:tr>
      <w:tr w:rsidR="00641B49" w:rsidRPr="002A4696" w:rsidTr="00085E54">
        <w:trPr>
          <w:trHeight w:val="298"/>
        </w:trPr>
        <w:tc>
          <w:tcPr>
            <w:tcW w:w="69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49" w:rsidRPr="002A4696" w:rsidRDefault="00641B49" w:rsidP="00C92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ANAK OTELİ</w:t>
            </w: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*</w:t>
            </w:r>
          </w:p>
          <w:p w:rsidR="00641B49" w:rsidRPr="002A4696" w:rsidRDefault="00641B49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Oda+Kahvaltı konaklamalar için geçerli olan fiyatlarımız</w:t>
            </w:r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br/>
              <w:t xml:space="preserve">Tek kişilik </w:t>
            </w:r>
            <w:proofErr w:type="gramStart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oda : 90</w:t>
            </w:r>
            <w:proofErr w:type="gramEnd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.00TL.</w:t>
            </w:r>
            <w:r w:rsidRPr="003B3955">
              <w:rPr>
                <w:rFonts w:ascii="Arial" w:eastAsia="Times New Roman" w:hAnsi="Arial" w:cs="Arial"/>
                <w:color w:val="222222"/>
                <w:sz w:val="19"/>
                <w:szCs w:val="19"/>
                <w:highlight w:val="yellow"/>
                <w:lang w:eastAsia="tr-TR"/>
              </w:rPr>
              <w:br/>
            </w:r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lastRenderedPageBreak/>
              <w:t xml:space="preserve">ki kişilik </w:t>
            </w:r>
            <w:proofErr w:type="gramStart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oda : 140</w:t>
            </w:r>
            <w:proofErr w:type="gramEnd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.00TL.</w:t>
            </w:r>
            <w:r w:rsidRPr="003B3955">
              <w:rPr>
                <w:rFonts w:ascii="Arial" w:eastAsia="Times New Roman" w:hAnsi="Arial" w:cs="Arial"/>
                <w:color w:val="222222"/>
                <w:sz w:val="19"/>
                <w:szCs w:val="19"/>
                <w:highlight w:val="yellow"/>
                <w:lang w:eastAsia="tr-TR"/>
              </w:rPr>
              <w:br/>
            </w:r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 xml:space="preserve">Üç kişilik </w:t>
            </w:r>
            <w:proofErr w:type="gramStart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oda : 180</w:t>
            </w:r>
            <w:proofErr w:type="gramEnd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.00TL.</w:t>
            </w:r>
            <w:r w:rsidRPr="003B3955">
              <w:rPr>
                <w:rFonts w:ascii="Arial" w:eastAsia="Times New Roman" w:hAnsi="Arial" w:cs="Arial"/>
                <w:color w:val="222222"/>
                <w:sz w:val="19"/>
                <w:szCs w:val="19"/>
                <w:highlight w:val="yellow"/>
                <w:lang w:eastAsia="tr-TR"/>
              </w:rPr>
              <w:br/>
            </w:r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Oda+Kahvaltı ve Akşam yemeği konaklamalar için geçerli olan fiyatlarımız:</w:t>
            </w:r>
            <w:r w:rsidRPr="003B3955">
              <w:rPr>
                <w:rFonts w:ascii="Arial" w:eastAsia="Times New Roman" w:hAnsi="Arial" w:cs="Arial"/>
                <w:color w:val="222222"/>
                <w:sz w:val="19"/>
                <w:szCs w:val="19"/>
                <w:highlight w:val="yellow"/>
                <w:lang w:eastAsia="tr-TR"/>
              </w:rPr>
              <w:br/>
            </w:r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 xml:space="preserve">Tek kişilik </w:t>
            </w:r>
            <w:proofErr w:type="gramStart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oda : 110</w:t>
            </w:r>
            <w:proofErr w:type="gramEnd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.00TL.</w:t>
            </w:r>
            <w:r w:rsidRPr="003B3955">
              <w:rPr>
                <w:rFonts w:ascii="Arial" w:eastAsia="Times New Roman" w:hAnsi="Arial" w:cs="Arial"/>
                <w:color w:val="222222"/>
                <w:sz w:val="19"/>
                <w:szCs w:val="19"/>
                <w:highlight w:val="yellow"/>
                <w:lang w:eastAsia="tr-TR"/>
              </w:rPr>
              <w:br/>
            </w:r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 xml:space="preserve">İki kişilik </w:t>
            </w:r>
            <w:proofErr w:type="gramStart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oda : 170</w:t>
            </w:r>
            <w:proofErr w:type="gramEnd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.00TL.</w:t>
            </w:r>
            <w:r w:rsidRPr="003B3955">
              <w:rPr>
                <w:rFonts w:ascii="Arial" w:eastAsia="Times New Roman" w:hAnsi="Arial" w:cs="Arial"/>
                <w:color w:val="222222"/>
                <w:sz w:val="19"/>
                <w:szCs w:val="19"/>
                <w:highlight w:val="yellow"/>
                <w:lang w:eastAsia="tr-TR"/>
              </w:rPr>
              <w:br/>
            </w:r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 xml:space="preserve">Üç kişilik </w:t>
            </w:r>
            <w:proofErr w:type="gramStart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oda : 210</w:t>
            </w:r>
            <w:proofErr w:type="gramEnd"/>
            <w:r w:rsidRPr="003B3955">
              <w:rPr>
                <w:rFonts w:ascii="Calibri" w:eastAsia="Times New Roman" w:hAnsi="Calibri" w:cs="Arial"/>
                <w:b/>
                <w:bCs/>
                <w:color w:val="222222"/>
                <w:highlight w:val="yellow"/>
                <w:lang w:eastAsia="tr-TR"/>
              </w:rPr>
              <w:t>.00TL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49" w:rsidRDefault="00641B49" w:rsidP="002A469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641B49" w:rsidRPr="002A4696" w:rsidRDefault="00641B49" w:rsidP="002A4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286 214 15 82</w:t>
            </w:r>
          </w:p>
        </w:tc>
      </w:tr>
    </w:tbl>
    <w:p w:rsidR="005F7C36" w:rsidRDefault="005F7C36" w:rsidP="00E03656">
      <w:pPr>
        <w:rPr>
          <w:rFonts w:ascii="Arial" w:hAnsi="Arial" w:cs="Arial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969"/>
        <w:gridCol w:w="2197"/>
      </w:tblGrid>
      <w:tr w:rsidR="00AF35DE" w:rsidRPr="002A4696" w:rsidTr="00C9205C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3807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ZAC OTEL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</w:p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*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0286 217 77 </w:t>
            </w:r>
            <w:proofErr w:type="spellStart"/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7</w:t>
            </w:r>
            <w:proofErr w:type="spellEnd"/>
          </w:p>
        </w:tc>
      </w:tr>
      <w:tr w:rsidR="00AF35DE" w:rsidRPr="002A4696" w:rsidTr="00C9205C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. KERVANSARAY OT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8"/>
                <w:szCs w:val="28"/>
                <w:lang w:eastAsia="tr-TR"/>
              </w:rPr>
              <w:t>Özel B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286 217 81 92</w:t>
            </w:r>
          </w:p>
        </w:tc>
      </w:tr>
      <w:tr w:rsidR="00AF35DE" w:rsidRPr="002A4696" w:rsidTr="00C9205C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STANBOL OTEL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286 217 08 57</w:t>
            </w:r>
          </w:p>
        </w:tc>
      </w:tr>
      <w:tr w:rsidR="00AF35DE" w:rsidRPr="002A4696" w:rsidTr="00C9205C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YDOS OTEL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286 217 40 88</w:t>
            </w:r>
          </w:p>
        </w:tc>
      </w:tr>
      <w:tr w:rsidR="00AF35DE" w:rsidRPr="002A4696" w:rsidTr="00C9205C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MİZAY OTEL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286 212 87 60</w:t>
            </w:r>
          </w:p>
        </w:tc>
      </w:tr>
      <w:tr w:rsidR="00AF35DE" w:rsidRPr="002A4696" w:rsidTr="00C9205C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ŞKIN ART HOT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*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 (286) 217 49 56</w:t>
            </w:r>
          </w:p>
        </w:tc>
      </w:tr>
      <w:tr w:rsidR="00AF35DE" w:rsidRPr="002A4696" w:rsidTr="00C9205C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TUR OTEL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DE" w:rsidRPr="002A4696" w:rsidRDefault="00AF35DE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286 213 20 00</w:t>
            </w:r>
          </w:p>
        </w:tc>
      </w:tr>
      <w:tr w:rsidR="00641B49" w:rsidRPr="002A4696" w:rsidTr="006D7A84">
        <w:trPr>
          <w:trHeight w:val="36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49" w:rsidRPr="00AF35DE" w:rsidRDefault="00641B49" w:rsidP="0064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KOL OTELİ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</w:t>
            </w:r>
            <w:r w:rsidRPr="002A46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****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</w:r>
            <w:r w:rsidRPr="00AF35D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</w:t>
            </w:r>
          </w:p>
          <w:p w:rsidR="00641B49" w:rsidRPr="00AF35DE" w:rsidRDefault="00641B49" w:rsidP="00AF3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F35D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Ödeme; grup girişinden önce mail </w:t>
            </w:r>
            <w:proofErr w:type="spellStart"/>
            <w:r w:rsidRPr="00AF35D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rder</w:t>
            </w:r>
            <w:proofErr w:type="spellEnd"/>
            <w:r w:rsidRPr="00AF35D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veya havale olarak talep edilmektedir.</w:t>
            </w:r>
          </w:p>
          <w:p w:rsidR="00641B49" w:rsidRPr="00641B49" w:rsidRDefault="00641B49" w:rsidP="00C92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</w:pP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Tek kişilik oda kahvaltı ve </w:t>
            </w:r>
            <w:proofErr w:type="spell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Kdv</w:t>
            </w:r>
            <w:proofErr w:type="spell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</w:t>
            </w:r>
            <w:proofErr w:type="gram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dahil</w:t>
            </w:r>
            <w:proofErr w:type="gram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günlük 150 TL</w:t>
            </w: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 xml:space="preserve">Çift kişilik oda kahvaltı ve </w:t>
            </w:r>
            <w:proofErr w:type="spell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Kdv</w:t>
            </w:r>
            <w:proofErr w:type="spell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dahil günlük 200 TL</w:t>
            </w: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 xml:space="preserve">Üç kişilik oda kahvaltı ve </w:t>
            </w:r>
            <w:proofErr w:type="spell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Kdv</w:t>
            </w:r>
            <w:proofErr w:type="spell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dahil günlük 270 TL</w:t>
            </w: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 xml:space="preserve">Tek kişilik oda yarım pansiyon ve </w:t>
            </w:r>
            <w:proofErr w:type="spell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Kdv</w:t>
            </w:r>
            <w:proofErr w:type="spell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dahil günlük 185 TL</w:t>
            </w: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 xml:space="preserve">Çift kişilik oda yarım pansiyon ve </w:t>
            </w:r>
            <w:proofErr w:type="spell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Kdv</w:t>
            </w:r>
            <w:proofErr w:type="spell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dahil günlük 250 TL</w:t>
            </w: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 xml:space="preserve">Üç  kişilik oda yarım pansiyon ve </w:t>
            </w:r>
            <w:proofErr w:type="spell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Kdv</w:t>
            </w:r>
            <w:proofErr w:type="spell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dahil günlük 340 TL</w:t>
            </w: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 xml:space="preserve">Tek kişilik oda tam pansiyon ve </w:t>
            </w:r>
            <w:proofErr w:type="spell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Kdv</w:t>
            </w:r>
            <w:proofErr w:type="spell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dahil günlük 235 TL</w:t>
            </w: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 xml:space="preserve">Çift kişilik oda tam pansiyon ve </w:t>
            </w:r>
            <w:proofErr w:type="spell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Kdv</w:t>
            </w:r>
            <w:proofErr w:type="spell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dahil günlük 310 TL</w:t>
            </w: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br/>
              <w:t xml:space="preserve">Üç  kişilik oda tam pansiyon ve </w:t>
            </w:r>
            <w:proofErr w:type="spellStart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Kdv</w:t>
            </w:r>
            <w:proofErr w:type="spellEnd"/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 xml:space="preserve"> dahil günlük 420 TL</w:t>
            </w:r>
          </w:p>
          <w:p w:rsidR="00641B49" w:rsidRPr="00641B49" w:rsidRDefault="00641B49" w:rsidP="00C92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</w:pP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Sabah kahvaltımız açık büfe olarak servis edilmektedir.</w:t>
            </w:r>
          </w:p>
          <w:p w:rsidR="00641B49" w:rsidRPr="002A4696" w:rsidRDefault="00641B49" w:rsidP="00C92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641B4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tr-TR"/>
              </w:rPr>
              <w:t>Öğle yemeği servisimiz set menü olarak servis edilmektedir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49" w:rsidRPr="002A4696" w:rsidRDefault="00641B49" w:rsidP="0042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A4696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286 217 94 56</w:t>
            </w:r>
          </w:p>
        </w:tc>
      </w:tr>
    </w:tbl>
    <w:p w:rsidR="00380754" w:rsidRDefault="00380754" w:rsidP="00E03656">
      <w:pPr>
        <w:rPr>
          <w:rFonts w:ascii="Arial" w:hAnsi="Arial" w:cs="Arial"/>
        </w:rPr>
      </w:pPr>
    </w:p>
    <w:p w:rsidR="00380754" w:rsidRDefault="00380754" w:rsidP="00E03656">
      <w:pPr>
        <w:rPr>
          <w:rFonts w:ascii="Arial" w:hAnsi="Arial" w:cs="Arial"/>
        </w:rPr>
      </w:pPr>
    </w:p>
    <w:p w:rsidR="00380754" w:rsidRDefault="00380754" w:rsidP="00E03656">
      <w:pPr>
        <w:rPr>
          <w:rFonts w:ascii="Arial" w:hAnsi="Arial" w:cs="Arial"/>
        </w:rPr>
      </w:pPr>
    </w:p>
    <w:sectPr w:rsidR="00380754" w:rsidSect="00A5486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5A" w:rsidRDefault="00AF4B5A" w:rsidP="00975874">
      <w:pPr>
        <w:spacing w:after="0" w:line="240" w:lineRule="auto"/>
      </w:pPr>
      <w:r>
        <w:separator/>
      </w:r>
    </w:p>
  </w:endnote>
  <w:endnote w:type="continuationSeparator" w:id="0">
    <w:p w:rsidR="00AF4B5A" w:rsidRDefault="00AF4B5A" w:rsidP="0097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74" w:rsidRPr="00975874" w:rsidRDefault="00975874" w:rsidP="00975874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</w:rPr>
    </w:pPr>
    <w:r w:rsidRPr="00975874">
      <w:rPr>
        <w:rFonts w:asciiTheme="majorHAnsi" w:hAnsiTheme="majorHAnsi"/>
        <w:b/>
      </w:rPr>
      <w:t>ÇANAKKALE GÖRME ENGELLİLER SPOR İL TEMSİLCİLİĞİ</w:t>
    </w:r>
  </w:p>
  <w:p w:rsidR="00975874" w:rsidRDefault="00975874" w:rsidP="00975874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Akif </w:t>
    </w:r>
    <w:proofErr w:type="gramStart"/>
    <w:r>
      <w:rPr>
        <w:rFonts w:asciiTheme="majorHAnsi" w:hAnsiTheme="majorHAnsi"/>
      </w:rPr>
      <w:t>TELLİ  İL</w:t>
    </w:r>
    <w:proofErr w:type="gramEnd"/>
    <w:r>
      <w:rPr>
        <w:rFonts w:asciiTheme="majorHAnsi" w:hAnsiTheme="majorHAnsi"/>
      </w:rPr>
      <w:t xml:space="preserve"> TEMSİLCİSİ</w:t>
    </w:r>
    <w:r w:rsidR="00526A89">
      <w:rPr>
        <w:rFonts w:asciiTheme="majorHAnsi" w:hAnsiTheme="majorHAnsi"/>
      </w:rPr>
      <w:br/>
    </w:r>
    <w:r w:rsidR="00526A89">
      <w:rPr>
        <w:rStyle w:val="Gl"/>
        <w:rFonts w:ascii="Verdana" w:hAnsi="Verdana" w:cs="Arial"/>
        <w:color w:val="767778"/>
        <w:sz w:val="17"/>
        <w:szCs w:val="17"/>
        <w:shd w:val="clear" w:color="auto" w:fill="FFFFFF"/>
      </w:rPr>
      <w:t xml:space="preserve">Stadyum Cad. </w:t>
    </w:r>
    <w:proofErr w:type="spellStart"/>
    <w:r w:rsidR="00526A89">
      <w:rPr>
        <w:rStyle w:val="Gl"/>
        <w:rFonts w:ascii="Verdana" w:hAnsi="Verdana" w:cs="Arial"/>
        <w:color w:val="767778"/>
        <w:sz w:val="17"/>
        <w:szCs w:val="17"/>
        <w:shd w:val="clear" w:color="auto" w:fill="FFFFFF"/>
      </w:rPr>
      <w:t>İsmetpaşa</w:t>
    </w:r>
    <w:proofErr w:type="spellEnd"/>
    <w:r w:rsidR="00526A89">
      <w:rPr>
        <w:rStyle w:val="Gl"/>
        <w:rFonts w:ascii="Verdana" w:hAnsi="Verdana" w:cs="Arial"/>
        <w:color w:val="767778"/>
        <w:sz w:val="17"/>
        <w:szCs w:val="17"/>
        <w:shd w:val="clear" w:color="auto" w:fill="FFFFFF"/>
      </w:rPr>
      <w:t xml:space="preserve"> Mah. No: 17  17100 ÇANAKKALE</w:t>
    </w:r>
  </w:p>
  <w:p w:rsidR="00975874" w:rsidRDefault="00975874" w:rsidP="00975874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0 544 207 29 46  </w:t>
    </w:r>
    <w:hyperlink r:id="rId1" w:history="1">
      <w:r w:rsidRPr="006441DA">
        <w:rPr>
          <w:rStyle w:val="Kpr"/>
          <w:rFonts w:asciiTheme="majorHAnsi" w:hAnsiTheme="majorHAnsi"/>
        </w:rPr>
        <w:t>engelsiztoplum17@gmail.com</w:t>
      </w:r>
    </w:hyperlink>
    <w:r>
      <w:rPr>
        <w:rFonts w:asciiTheme="majorHAnsi" w:hAnsiTheme="majorHAnsi"/>
      </w:rPr>
      <w:t xml:space="preserve"> </w:t>
    </w:r>
  </w:p>
  <w:p w:rsidR="00975874" w:rsidRDefault="009758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5A" w:rsidRDefault="00AF4B5A" w:rsidP="00975874">
      <w:pPr>
        <w:spacing w:after="0" w:line="240" w:lineRule="auto"/>
      </w:pPr>
      <w:r>
        <w:separator/>
      </w:r>
    </w:p>
  </w:footnote>
  <w:footnote w:type="continuationSeparator" w:id="0">
    <w:p w:rsidR="00AF4B5A" w:rsidRDefault="00AF4B5A" w:rsidP="0097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74" w:rsidRDefault="00975874" w:rsidP="0036131A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5753100" cy="714375"/>
          <wp:effectExtent l="19050" t="0" r="0" b="0"/>
          <wp:docPr id="1" name="Resim 1" descr="C:\Users\Administrator\Desktop\GESF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GESF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5874" w:rsidRDefault="0097587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623F"/>
    <w:multiLevelType w:val="hybridMultilevel"/>
    <w:tmpl w:val="A19C5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975874"/>
    <w:rsid w:val="00007460"/>
    <w:rsid w:val="00020E1F"/>
    <w:rsid w:val="00077264"/>
    <w:rsid w:val="000804F9"/>
    <w:rsid w:val="00084F60"/>
    <w:rsid w:val="000C74B8"/>
    <w:rsid w:val="000F2C18"/>
    <w:rsid w:val="00100CF0"/>
    <w:rsid w:val="00103992"/>
    <w:rsid w:val="00104A0C"/>
    <w:rsid w:val="00121A08"/>
    <w:rsid w:val="001347C0"/>
    <w:rsid w:val="00182D69"/>
    <w:rsid w:val="001E7AB5"/>
    <w:rsid w:val="001F6641"/>
    <w:rsid w:val="00207749"/>
    <w:rsid w:val="0022098E"/>
    <w:rsid w:val="00223A3A"/>
    <w:rsid w:val="002427FF"/>
    <w:rsid w:val="002522D5"/>
    <w:rsid w:val="002A4696"/>
    <w:rsid w:val="00342F13"/>
    <w:rsid w:val="0036131A"/>
    <w:rsid w:val="003668C3"/>
    <w:rsid w:val="00380754"/>
    <w:rsid w:val="00397689"/>
    <w:rsid w:val="003A50F7"/>
    <w:rsid w:val="003B3955"/>
    <w:rsid w:val="003D235B"/>
    <w:rsid w:val="003D5A49"/>
    <w:rsid w:val="00455DD9"/>
    <w:rsid w:val="00476D31"/>
    <w:rsid w:val="0048743F"/>
    <w:rsid w:val="004C6049"/>
    <w:rsid w:val="004E272F"/>
    <w:rsid w:val="004E7BA7"/>
    <w:rsid w:val="004F051A"/>
    <w:rsid w:val="005138AE"/>
    <w:rsid w:val="005239E0"/>
    <w:rsid w:val="00526A89"/>
    <w:rsid w:val="00542E47"/>
    <w:rsid w:val="005572E2"/>
    <w:rsid w:val="00567954"/>
    <w:rsid w:val="00574A3C"/>
    <w:rsid w:val="0058333A"/>
    <w:rsid w:val="00596892"/>
    <w:rsid w:val="005A03C7"/>
    <w:rsid w:val="005B6D80"/>
    <w:rsid w:val="005C30F6"/>
    <w:rsid w:val="005F7C36"/>
    <w:rsid w:val="00605084"/>
    <w:rsid w:val="00617344"/>
    <w:rsid w:val="00635BE5"/>
    <w:rsid w:val="00641B49"/>
    <w:rsid w:val="00643D81"/>
    <w:rsid w:val="0067555C"/>
    <w:rsid w:val="0069446B"/>
    <w:rsid w:val="006A4A42"/>
    <w:rsid w:val="006C55B2"/>
    <w:rsid w:val="006F08C2"/>
    <w:rsid w:val="00710899"/>
    <w:rsid w:val="007A53A8"/>
    <w:rsid w:val="007E7FF4"/>
    <w:rsid w:val="007F241B"/>
    <w:rsid w:val="007F37B0"/>
    <w:rsid w:val="00831F23"/>
    <w:rsid w:val="008467CF"/>
    <w:rsid w:val="008515C5"/>
    <w:rsid w:val="00861F5C"/>
    <w:rsid w:val="008A55C4"/>
    <w:rsid w:val="008B4100"/>
    <w:rsid w:val="008C10EA"/>
    <w:rsid w:val="008D1ECD"/>
    <w:rsid w:val="00906E0A"/>
    <w:rsid w:val="00907E08"/>
    <w:rsid w:val="00930123"/>
    <w:rsid w:val="00975874"/>
    <w:rsid w:val="0098261C"/>
    <w:rsid w:val="00985C4C"/>
    <w:rsid w:val="009900A7"/>
    <w:rsid w:val="009965A0"/>
    <w:rsid w:val="009D5750"/>
    <w:rsid w:val="00A13ACB"/>
    <w:rsid w:val="00A5486C"/>
    <w:rsid w:val="00A65160"/>
    <w:rsid w:val="00A95C14"/>
    <w:rsid w:val="00AA7326"/>
    <w:rsid w:val="00AA7EF4"/>
    <w:rsid w:val="00AB45CC"/>
    <w:rsid w:val="00AB7B8C"/>
    <w:rsid w:val="00AC31E5"/>
    <w:rsid w:val="00AD197A"/>
    <w:rsid w:val="00AE09B0"/>
    <w:rsid w:val="00AF35DE"/>
    <w:rsid w:val="00AF4B5A"/>
    <w:rsid w:val="00AF7824"/>
    <w:rsid w:val="00B21AC0"/>
    <w:rsid w:val="00B2789F"/>
    <w:rsid w:val="00B4578B"/>
    <w:rsid w:val="00B46D7C"/>
    <w:rsid w:val="00B76ED5"/>
    <w:rsid w:val="00BD740E"/>
    <w:rsid w:val="00BE125E"/>
    <w:rsid w:val="00BF443C"/>
    <w:rsid w:val="00C525E0"/>
    <w:rsid w:val="00C54376"/>
    <w:rsid w:val="00C60BDE"/>
    <w:rsid w:val="00C7588F"/>
    <w:rsid w:val="00C9205C"/>
    <w:rsid w:val="00C942D7"/>
    <w:rsid w:val="00CB47B0"/>
    <w:rsid w:val="00CF0FA8"/>
    <w:rsid w:val="00D00440"/>
    <w:rsid w:val="00D333DC"/>
    <w:rsid w:val="00D834D6"/>
    <w:rsid w:val="00DA09FE"/>
    <w:rsid w:val="00DE524F"/>
    <w:rsid w:val="00E03656"/>
    <w:rsid w:val="00E05741"/>
    <w:rsid w:val="00E26812"/>
    <w:rsid w:val="00E829A6"/>
    <w:rsid w:val="00E97EF6"/>
    <w:rsid w:val="00EA136E"/>
    <w:rsid w:val="00EA1948"/>
    <w:rsid w:val="00EA6523"/>
    <w:rsid w:val="00EB4FC4"/>
    <w:rsid w:val="00EF5A18"/>
    <w:rsid w:val="00F11BAE"/>
    <w:rsid w:val="00F54574"/>
    <w:rsid w:val="00F601E6"/>
    <w:rsid w:val="00F61E41"/>
    <w:rsid w:val="00F70618"/>
    <w:rsid w:val="00F9146F"/>
    <w:rsid w:val="00F9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5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5874"/>
  </w:style>
  <w:style w:type="paragraph" w:styleId="Altbilgi">
    <w:name w:val="footer"/>
    <w:basedOn w:val="Normal"/>
    <w:link w:val="AltbilgiChar"/>
    <w:uiPriority w:val="99"/>
    <w:unhideWhenUsed/>
    <w:rsid w:val="00975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5874"/>
  </w:style>
  <w:style w:type="paragraph" w:styleId="BalonMetni">
    <w:name w:val="Balloon Text"/>
    <w:basedOn w:val="Normal"/>
    <w:link w:val="BalonMetniChar"/>
    <w:uiPriority w:val="99"/>
    <w:semiHidden/>
    <w:unhideWhenUsed/>
    <w:rsid w:val="0097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87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587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8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00A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26A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lsiztoplum1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%20286%20232%2083%20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elsiztoplum17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elsiztoplum1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79A7-667A-46D4-BE51-4AFDDCA1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</dc:creator>
  <cp:lastModifiedBy>Hülya</cp:lastModifiedBy>
  <cp:revision>25</cp:revision>
  <cp:lastPrinted>2016-05-06T08:36:00Z</cp:lastPrinted>
  <dcterms:created xsi:type="dcterms:W3CDTF">2016-03-04T09:38:00Z</dcterms:created>
  <dcterms:modified xsi:type="dcterms:W3CDTF">2016-06-09T11:42:00Z</dcterms:modified>
</cp:coreProperties>
</file>